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D9A4B" w14:textId="365BEBA9" w:rsidR="00107DD5" w:rsidRDefault="00221D8F" w:rsidP="00BD62B9">
      <w:pPr>
        <w:tabs>
          <w:tab w:val="left" w:pos="0"/>
          <w:tab w:val="left" w:pos="6465"/>
          <w:tab w:val="left" w:pos="7710"/>
        </w:tabs>
        <w:ind w:hanging="426"/>
      </w:pPr>
      <w:r w:rsidRPr="00CA4815">
        <w:rPr>
          <w:b/>
          <w:bCs/>
          <w:noProof/>
        </w:rPr>
        <w:drawing>
          <wp:anchor distT="0" distB="0" distL="114300" distR="114300" simplePos="0" relativeHeight="251658240" behindDoc="1" locked="1" layoutInCell="1" allowOverlap="1" wp14:anchorId="408DBCBA" wp14:editId="0D423F0D">
            <wp:simplePos x="0" y="0"/>
            <wp:positionH relativeFrom="page">
              <wp:align>left</wp:align>
            </wp:positionH>
            <wp:positionV relativeFrom="page">
              <wp:posOffset>-123825</wp:posOffset>
            </wp:positionV>
            <wp:extent cx="7559675" cy="171831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1913DA1B" wp14:editId="5252B08F">
            <wp:extent cx="3452400" cy="702000"/>
            <wp:effectExtent l="0" t="0" r="0" b="3175"/>
            <wp:docPr id="3" name="Picture 3" descr="Australian Government&#10;Australia’s Economic Accelerator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Australia’s Economic Accelerator logo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2B9">
        <w:tab/>
      </w:r>
      <w:r w:rsidR="00BD62B9">
        <w:tab/>
      </w:r>
    </w:p>
    <w:p w14:paraId="137F3DD9" w14:textId="3778AB78" w:rsidR="00BE583E" w:rsidRDefault="00BE583E" w:rsidP="00893A34">
      <w:pPr>
        <w:pStyle w:val="Heading1"/>
      </w:pPr>
      <w:r>
        <w:t xml:space="preserve">Progress Update 1 </w:t>
      </w:r>
      <w:r w:rsidR="00756F2A">
        <w:t>&amp;</w:t>
      </w:r>
      <w:r w:rsidR="00167438">
        <w:t xml:space="preserve"> 2</w:t>
      </w:r>
      <w:r>
        <w:t xml:space="preserve"> </w:t>
      </w:r>
      <w:r w:rsidRPr="00336BEE">
        <w:rPr>
          <w:bCs/>
        </w:rPr>
        <w:t>–</w:t>
      </w:r>
      <w:r>
        <w:rPr>
          <w:bCs/>
        </w:rPr>
        <w:t xml:space="preserve"> </w:t>
      </w:r>
      <w:r>
        <w:t>Fact</w:t>
      </w:r>
      <w:r w:rsidR="00863395">
        <w:t xml:space="preserve"> S</w:t>
      </w:r>
      <w:r>
        <w:t>heet</w:t>
      </w:r>
    </w:p>
    <w:p w14:paraId="3B18EA80" w14:textId="1948FF41" w:rsidR="00A03471" w:rsidRDefault="00A03471" w:rsidP="00BE583E">
      <w:pPr>
        <w:pStyle w:val="Heading1"/>
        <w:spacing w:before="120" w:line="240" w:lineRule="auto"/>
      </w:pPr>
      <w:r w:rsidRPr="00A03471">
        <w:t>Australia’s Economic Accelerator</w:t>
      </w:r>
      <w:r>
        <w:t xml:space="preserve"> (</w:t>
      </w:r>
      <w:r w:rsidR="00464530">
        <w:t>AEA</w:t>
      </w:r>
      <w:r>
        <w:t>)</w:t>
      </w:r>
      <w:r w:rsidR="00464530">
        <w:t xml:space="preserve"> </w:t>
      </w:r>
      <w:r w:rsidR="0058363C">
        <w:t xml:space="preserve">Innovate </w:t>
      </w:r>
      <w:r w:rsidR="00CB09A9">
        <w:t>Grants</w:t>
      </w:r>
    </w:p>
    <w:p w14:paraId="3B6D67ED" w14:textId="77777777" w:rsidR="00756F2A" w:rsidRDefault="00756F2A" w:rsidP="000D3DF0">
      <w:pPr>
        <w:pStyle w:val="Heading2"/>
        <w:spacing w:before="240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6BC6656B" w14:textId="77777777" w:rsidR="00E17CA2" w:rsidRDefault="0058363C" w:rsidP="000D3DF0">
      <w:pPr>
        <w:pStyle w:val="Heading2"/>
        <w:spacing w:before="240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58363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s outlined in the </w:t>
      </w:r>
      <w:r w:rsidR="007C273A" w:rsidRPr="007C273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ustralia’s Economic Accelerator (AEA) Innovate</w:t>
      </w:r>
      <w:r w:rsidR="007C273A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program</w:t>
      </w:r>
      <w:r w:rsidR="007C273A" w:rsidRPr="0058363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Pr="0058363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onditions of Grant (CoG) Schedule 3, item 15 ‘Reports’, the </w:t>
      </w:r>
      <w:r w:rsidR="00BA0DF8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partment of Education </w:t>
      </w:r>
      <w:r w:rsidRPr="0058363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will accept updates via email to </w:t>
      </w:r>
      <w:hyperlink r:id="rId10" w:history="1">
        <w:r w:rsidR="007747A0" w:rsidRPr="00200E71">
          <w:rPr>
            <w:rStyle w:val="Hyperlink"/>
            <w:rFonts w:asciiTheme="minorHAnsi" w:hAnsiTheme="minorHAnsi" w:cstheme="minorHAnsi"/>
            <w:b w:val="0"/>
            <w:bCs/>
            <w:sz w:val="24"/>
            <w:szCs w:val="24"/>
          </w:rPr>
          <w:t>accelerator@education.gov.au</w:t>
        </w:r>
      </w:hyperlink>
      <w:r w:rsidR="00E17CA2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.</w:t>
      </w:r>
    </w:p>
    <w:p w14:paraId="7B7F5607" w14:textId="509CDD99" w:rsidR="00C676D6" w:rsidRDefault="00E17CA2" w:rsidP="000D3DF0">
      <w:pPr>
        <w:pStyle w:val="Heading2"/>
        <w:spacing w:before="240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he Progress Updates</w:t>
      </w:r>
      <w:r w:rsidR="00C00FCE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should </w:t>
      </w:r>
      <w:r w:rsidR="00760C3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utline the belo</w:t>
      </w:r>
      <w:r w:rsidR="000C0B8E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w requested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0C0B8E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formation</w:t>
      </w:r>
      <w:r w:rsidR="0058363C" w:rsidRPr="0058363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:</w:t>
      </w:r>
    </w:p>
    <w:p w14:paraId="3019B0CF" w14:textId="3FC49662" w:rsidR="0058363C" w:rsidRDefault="0058363C" w:rsidP="0058363C">
      <w:pPr>
        <w:pStyle w:val="Heading3"/>
      </w:pPr>
      <w:r w:rsidRPr="007E33D6">
        <w:t xml:space="preserve">Progress </w:t>
      </w:r>
      <w:r w:rsidR="00F83547" w:rsidRPr="007E33D6">
        <w:t>U</w:t>
      </w:r>
      <w:r w:rsidRPr="007E33D6">
        <w:t>pdate 1</w:t>
      </w:r>
      <w:r>
        <w:t xml:space="preserve"> (6 months after Co</w:t>
      </w:r>
      <w:r w:rsidR="00F83547">
        <w:t>G</w:t>
      </w:r>
      <w:r>
        <w:t xml:space="preserve"> execution) </w:t>
      </w:r>
    </w:p>
    <w:p w14:paraId="12F6EE76" w14:textId="7AC88A57" w:rsidR="0055181C" w:rsidRPr="00A14387" w:rsidRDefault="00E82371" w:rsidP="00A1438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14387">
        <w:rPr>
          <w:sz w:val="24"/>
          <w:szCs w:val="24"/>
        </w:rPr>
        <w:t>An e</w:t>
      </w:r>
      <w:r w:rsidR="0058363C" w:rsidRPr="00A14387">
        <w:rPr>
          <w:sz w:val="24"/>
          <w:szCs w:val="24"/>
        </w:rPr>
        <w:t>mail confirming project</w:t>
      </w:r>
      <w:r w:rsidR="00281D7C">
        <w:rPr>
          <w:sz w:val="24"/>
          <w:szCs w:val="24"/>
        </w:rPr>
        <w:t>’s</w:t>
      </w:r>
      <w:r w:rsidR="0058363C" w:rsidRPr="00A14387">
        <w:rPr>
          <w:sz w:val="24"/>
          <w:szCs w:val="24"/>
        </w:rPr>
        <w:t xml:space="preserve"> Intellectual Property (IP) and/or relevant commercial arrangements are in place, per alignment to item 23, and whether the project remains on track</w:t>
      </w:r>
      <w:r w:rsidR="005C06D8">
        <w:rPr>
          <w:sz w:val="24"/>
          <w:szCs w:val="24"/>
        </w:rPr>
        <w:t>.</w:t>
      </w:r>
      <w:r w:rsidR="0058363C" w:rsidRPr="00A14387">
        <w:rPr>
          <w:sz w:val="24"/>
          <w:szCs w:val="24"/>
        </w:rPr>
        <w:t xml:space="preserve"> </w:t>
      </w:r>
    </w:p>
    <w:p w14:paraId="5954F81B" w14:textId="1DCFBAD9" w:rsidR="0058363C" w:rsidRDefault="0058363C" w:rsidP="0058363C">
      <w:pPr>
        <w:pStyle w:val="Heading3"/>
      </w:pPr>
      <w:r>
        <w:t xml:space="preserve">Progress </w:t>
      </w:r>
      <w:r w:rsidR="00F83547">
        <w:t>U</w:t>
      </w:r>
      <w:r>
        <w:t>pdate 2 (18 months after Co</w:t>
      </w:r>
      <w:r w:rsidR="00F83547">
        <w:t>G</w:t>
      </w:r>
      <w:r>
        <w:t xml:space="preserve"> execution) </w:t>
      </w:r>
    </w:p>
    <w:p w14:paraId="63A8C8FE" w14:textId="77777777" w:rsidR="00017CA6" w:rsidRDefault="0058363C" w:rsidP="00A1438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14387">
        <w:rPr>
          <w:sz w:val="24"/>
          <w:szCs w:val="24"/>
        </w:rPr>
        <w:t>A short email update of the project’s recent progress, whether it remains on track consistent with the Progress Report (</w:t>
      </w:r>
      <w:r w:rsidR="00607578">
        <w:rPr>
          <w:sz w:val="24"/>
          <w:szCs w:val="24"/>
        </w:rPr>
        <w:t xml:space="preserve">submitted </w:t>
      </w:r>
      <w:r w:rsidRPr="00A14387">
        <w:rPr>
          <w:sz w:val="24"/>
          <w:szCs w:val="24"/>
        </w:rPr>
        <w:t>12 months after CoG execution)</w:t>
      </w:r>
    </w:p>
    <w:p w14:paraId="2195EFF4" w14:textId="5FA743A0" w:rsidR="00017CA6" w:rsidRDefault="00017CA6" w:rsidP="00A1438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BC2F6B">
        <w:rPr>
          <w:sz w:val="24"/>
          <w:szCs w:val="24"/>
        </w:rPr>
        <w:t xml:space="preserve">the </w:t>
      </w:r>
      <w:r w:rsidRPr="00A14387">
        <w:rPr>
          <w:sz w:val="24"/>
          <w:szCs w:val="24"/>
        </w:rPr>
        <w:t>Technology Readiness Level (TRL) has advanced since the Progress Report</w:t>
      </w:r>
      <w:r>
        <w:rPr>
          <w:sz w:val="24"/>
          <w:szCs w:val="24"/>
        </w:rPr>
        <w:t>; and</w:t>
      </w:r>
    </w:p>
    <w:p w14:paraId="59252DE8" w14:textId="39F68170" w:rsidR="0058363C" w:rsidRPr="00A14387" w:rsidRDefault="00BC2F6B" w:rsidP="00A1438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n o</w:t>
      </w:r>
      <w:r w:rsidR="0058363C" w:rsidRPr="00A14387">
        <w:rPr>
          <w:sz w:val="24"/>
          <w:szCs w:val="24"/>
        </w:rPr>
        <w:t>utlin</w:t>
      </w:r>
      <w:r>
        <w:rPr>
          <w:sz w:val="24"/>
          <w:szCs w:val="24"/>
        </w:rPr>
        <w:t>e of</w:t>
      </w:r>
      <w:r w:rsidR="0058363C" w:rsidRPr="00A14387">
        <w:rPr>
          <w:sz w:val="24"/>
          <w:szCs w:val="24"/>
        </w:rPr>
        <w:t xml:space="preserve"> any risks </w:t>
      </w:r>
      <w:r>
        <w:rPr>
          <w:sz w:val="24"/>
          <w:szCs w:val="24"/>
        </w:rPr>
        <w:t xml:space="preserve">that may be </w:t>
      </w:r>
      <w:r w:rsidR="0058363C" w:rsidRPr="00A14387">
        <w:rPr>
          <w:sz w:val="24"/>
          <w:szCs w:val="24"/>
        </w:rPr>
        <w:t>starting to materialise, or</w:t>
      </w:r>
      <w:r w:rsidR="00017CA6">
        <w:rPr>
          <w:sz w:val="24"/>
          <w:szCs w:val="24"/>
        </w:rPr>
        <w:t>,</w:t>
      </w:r>
      <w:r w:rsidR="0058363C" w:rsidRPr="00A14387">
        <w:rPr>
          <w:sz w:val="24"/>
          <w:szCs w:val="24"/>
        </w:rPr>
        <w:t xml:space="preserve"> if new risks have been identified since the Progress Report. </w:t>
      </w:r>
    </w:p>
    <w:p w14:paraId="2BD12EDF" w14:textId="77777777" w:rsidR="00716777" w:rsidRDefault="00716777" w:rsidP="0058363C">
      <w:pPr>
        <w:rPr>
          <w:sz w:val="24"/>
          <w:szCs w:val="24"/>
        </w:rPr>
      </w:pPr>
    </w:p>
    <w:p w14:paraId="669AEDD9" w14:textId="4D4CD371" w:rsidR="00A00B7F" w:rsidRDefault="004F0CE9" w:rsidP="0058363C">
      <w:pPr>
        <w:rPr>
          <w:rStyle w:val="normaltextrun"/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Please ensure the Grant ID is in the subject line and f</w:t>
      </w:r>
      <w:r w:rsidR="00716777" w:rsidRPr="005E5E8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r further </w:t>
      </w:r>
      <w:r w:rsidR="79882E3E" w:rsidRPr="005E5E8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e</w:t>
      </w:r>
      <w:r w:rsidR="00716777" w:rsidRPr="005E5E8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nquiries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716777" w:rsidRPr="005E5E8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ontact </w:t>
      </w:r>
      <w: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Department of </w:t>
      </w:r>
      <w:r w:rsidR="00716777" w:rsidRPr="005E5E8E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Education - Accelerator at </w:t>
      </w:r>
      <w:hyperlink r:id="rId11" w:history="1">
        <w:r w:rsidR="00B67C58" w:rsidRPr="00200E71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accelerator@education.gov.au</w:t>
        </w:r>
      </w:hyperlink>
      <w:r w:rsidR="00B67C58">
        <w:rPr>
          <w:rStyle w:val="normaltextrun"/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>.</w:t>
      </w:r>
    </w:p>
    <w:p w14:paraId="26CF1437" w14:textId="3FB43ECA" w:rsidR="00514DE3" w:rsidRPr="00467C57" w:rsidRDefault="002A1ACA" w:rsidP="00467C57">
      <w:pPr>
        <w:pStyle w:val="Heading2"/>
        <w:spacing w:before="240"/>
        <w:jc w:val="right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v1.0 </w:t>
      </w:r>
      <w:r w:rsidR="00467C57" w:rsidRPr="00467C5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ecember 2025</w:t>
      </w:r>
    </w:p>
    <w:sectPr w:rsidR="00514DE3" w:rsidRPr="00467C57" w:rsidSect="0058363C">
      <w:footerReference w:type="default" r:id="rId12"/>
      <w:footerReference w:type="first" r:id="rId13"/>
      <w:pgSz w:w="11906" w:h="16838"/>
      <w:pgMar w:top="709" w:right="1440" w:bottom="1440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1C015" w14:textId="77777777" w:rsidR="0055793C" w:rsidRDefault="0055793C" w:rsidP="000A6228">
      <w:pPr>
        <w:spacing w:after="0" w:line="240" w:lineRule="auto"/>
      </w:pPr>
      <w:r>
        <w:separator/>
      </w:r>
    </w:p>
  </w:endnote>
  <w:endnote w:type="continuationSeparator" w:id="0">
    <w:p w14:paraId="2C7D73A1" w14:textId="77777777" w:rsidR="0055793C" w:rsidRDefault="0055793C" w:rsidP="000A6228">
      <w:pPr>
        <w:spacing w:after="0" w:line="240" w:lineRule="auto"/>
      </w:pPr>
      <w:r>
        <w:continuationSeparator/>
      </w:r>
    </w:p>
  </w:endnote>
  <w:endnote w:type="continuationNotice" w:id="1">
    <w:p w14:paraId="4CC893AC" w14:textId="77777777" w:rsidR="0055793C" w:rsidRDefault="00557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60C9" w14:textId="5594F22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22B3B44" wp14:editId="7F8D83A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023225" cy="495300"/>
          <wp:effectExtent l="0" t="0" r="0" b="0"/>
          <wp:wrapNone/>
          <wp:docPr id="1886699989" name="Picture 18866999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322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DA33" w14:textId="114B0960" w:rsidR="0058363C" w:rsidRDefault="0058363C" w:rsidP="0058363C">
    <w:pPr>
      <w:pStyle w:val="Footer"/>
      <w:ind w:left="-1134"/>
    </w:pPr>
    <w:r>
      <w:rPr>
        <w:noProof/>
      </w:rPr>
      <w:drawing>
        <wp:inline distT="0" distB="0" distL="0" distR="0" wp14:anchorId="739076C3" wp14:editId="79B9126A">
          <wp:extent cx="8023225" cy="638175"/>
          <wp:effectExtent l="0" t="0" r="0" b="9525"/>
          <wp:docPr id="1761857009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1857009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085" cy="6471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CDE6E" w14:textId="77777777" w:rsidR="0055793C" w:rsidRDefault="0055793C" w:rsidP="000A6228">
      <w:pPr>
        <w:spacing w:after="0" w:line="240" w:lineRule="auto"/>
      </w:pPr>
      <w:r>
        <w:separator/>
      </w:r>
    </w:p>
  </w:footnote>
  <w:footnote w:type="continuationSeparator" w:id="0">
    <w:p w14:paraId="7B39C16B" w14:textId="77777777" w:rsidR="0055793C" w:rsidRDefault="0055793C" w:rsidP="000A6228">
      <w:pPr>
        <w:spacing w:after="0" w:line="240" w:lineRule="auto"/>
      </w:pPr>
      <w:r>
        <w:continuationSeparator/>
      </w:r>
    </w:p>
  </w:footnote>
  <w:footnote w:type="continuationNotice" w:id="1">
    <w:p w14:paraId="25FE58A2" w14:textId="77777777" w:rsidR="0055793C" w:rsidRDefault="005579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867DB8"/>
    <w:multiLevelType w:val="hybridMultilevel"/>
    <w:tmpl w:val="7ED65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31DB6"/>
    <w:multiLevelType w:val="hybridMultilevel"/>
    <w:tmpl w:val="FEC20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355D68"/>
    <w:multiLevelType w:val="multilevel"/>
    <w:tmpl w:val="5B9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B54D2E"/>
    <w:multiLevelType w:val="hybridMultilevel"/>
    <w:tmpl w:val="566CF1B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5A4DE70"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305435"/>
    <w:multiLevelType w:val="hybridMultilevel"/>
    <w:tmpl w:val="5566B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97320"/>
    <w:multiLevelType w:val="hybridMultilevel"/>
    <w:tmpl w:val="3E549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0731"/>
    <w:multiLevelType w:val="hybridMultilevel"/>
    <w:tmpl w:val="33BC34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1D41"/>
    <w:multiLevelType w:val="hybridMultilevel"/>
    <w:tmpl w:val="E47E6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61576"/>
    <w:multiLevelType w:val="hybridMultilevel"/>
    <w:tmpl w:val="FFFFFFFF"/>
    <w:lvl w:ilvl="0" w:tplc="88106C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BC6C30E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94726584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B98415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B0EF136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6C34943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EB238F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D1FA04B0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478677CC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7656"/>
    <w:multiLevelType w:val="hybridMultilevel"/>
    <w:tmpl w:val="26DE93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03824115">
    <w:abstractNumId w:val="11"/>
  </w:num>
  <w:num w:numId="2" w16cid:durableId="555898691">
    <w:abstractNumId w:val="5"/>
  </w:num>
  <w:num w:numId="3" w16cid:durableId="1815945134">
    <w:abstractNumId w:val="4"/>
  </w:num>
  <w:num w:numId="4" w16cid:durableId="1284531837">
    <w:abstractNumId w:val="3"/>
  </w:num>
  <w:num w:numId="5" w16cid:durableId="1776288492">
    <w:abstractNumId w:val="16"/>
  </w:num>
  <w:num w:numId="6" w16cid:durableId="2105488694">
    <w:abstractNumId w:val="2"/>
  </w:num>
  <w:num w:numId="7" w16cid:durableId="1506899391">
    <w:abstractNumId w:val="1"/>
  </w:num>
  <w:num w:numId="8" w16cid:durableId="941104420">
    <w:abstractNumId w:val="0"/>
  </w:num>
  <w:num w:numId="9" w16cid:durableId="1745251286">
    <w:abstractNumId w:val="14"/>
  </w:num>
  <w:num w:numId="10" w16cid:durableId="1930695338">
    <w:abstractNumId w:val="7"/>
  </w:num>
  <w:num w:numId="11" w16cid:durableId="1848667820">
    <w:abstractNumId w:val="25"/>
  </w:num>
  <w:num w:numId="12" w16cid:durableId="2055615668">
    <w:abstractNumId w:val="10"/>
  </w:num>
  <w:num w:numId="13" w16cid:durableId="892541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702465">
    <w:abstractNumId w:val="9"/>
  </w:num>
  <w:num w:numId="15" w16cid:durableId="314066296">
    <w:abstractNumId w:val="6"/>
  </w:num>
  <w:num w:numId="16" w16cid:durableId="1346248522">
    <w:abstractNumId w:val="27"/>
  </w:num>
  <w:num w:numId="17" w16cid:durableId="396631337">
    <w:abstractNumId w:val="17"/>
  </w:num>
  <w:num w:numId="18" w16cid:durableId="811366184">
    <w:abstractNumId w:val="8"/>
  </w:num>
  <w:num w:numId="19" w16cid:durableId="294995129">
    <w:abstractNumId w:val="19"/>
  </w:num>
  <w:num w:numId="20" w16cid:durableId="278267554">
    <w:abstractNumId w:val="18"/>
  </w:num>
  <w:num w:numId="21" w16cid:durableId="536091935">
    <w:abstractNumId w:val="20"/>
  </w:num>
  <w:num w:numId="22" w16cid:durableId="736703363">
    <w:abstractNumId w:val="26"/>
  </w:num>
  <w:num w:numId="23" w16cid:durableId="136647964">
    <w:abstractNumId w:val="24"/>
  </w:num>
  <w:num w:numId="24" w16cid:durableId="18239515">
    <w:abstractNumId w:val="15"/>
  </w:num>
  <w:num w:numId="25" w16cid:durableId="1359820375">
    <w:abstractNumId w:val="22"/>
  </w:num>
  <w:num w:numId="26" w16cid:durableId="255024141">
    <w:abstractNumId w:val="12"/>
  </w:num>
  <w:num w:numId="27" w16cid:durableId="1264999057">
    <w:abstractNumId w:val="13"/>
  </w:num>
  <w:num w:numId="28" w16cid:durableId="1542942076">
    <w:abstractNumId w:val="23"/>
  </w:num>
  <w:num w:numId="29" w16cid:durableId="10401325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EB"/>
    <w:rsid w:val="00002520"/>
    <w:rsid w:val="00005F3F"/>
    <w:rsid w:val="000066D4"/>
    <w:rsid w:val="000067F3"/>
    <w:rsid w:val="00006F45"/>
    <w:rsid w:val="00007872"/>
    <w:rsid w:val="000110A8"/>
    <w:rsid w:val="000119DA"/>
    <w:rsid w:val="00012366"/>
    <w:rsid w:val="000150E8"/>
    <w:rsid w:val="000163F2"/>
    <w:rsid w:val="00017CA6"/>
    <w:rsid w:val="000208AF"/>
    <w:rsid w:val="00021FBE"/>
    <w:rsid w:val="00024432"/>
    <w:rsid w:val="00024663"/>
    <w:rsid w:val="0002497D"/>
    <w:rsid w:val="00025EAB"/>
    <w:rsid w:val="00025FD1"/>
    <w:rsid w:val="00027C93"/>
    <w:rsid w:val="00030B27"/>
    <w:rsid w:val="000336A6"/>
    <w:rsid w:val="00035232"/>
    <w:rsid w:val="000371E7"/>
    <w:rsid w:val="00041168"/>
    <w:rsid w:val="0004310B"/>
    <w:rsid w:val="00044AAE"/>
    <w:rsid w:val="00045012"/>
    <w:rsid w:val="00046F7C"/>
    <w:rsid w:val="0004708D"/>
    <w:rsid w:val="000474AB"/>
    <w:rsid w:val="00047C49"/>
    <w:rsid w:val="00047FB6"/>
    <w:rsid w:val="000510A3"/>
    <w:rsid w:val="00051F16"/>
    <w:rsid w:val="000521D7"/>
    <w:rsid w:val="00052A1B"/>
    <w:rsid w:val="0005539F"/>
    <w:rsid w:val="00056AB7"/>
    <w:rsid w:val="00060F3F"/>
    <w:rsid w:val="000617F5"/>
    <w:rsid w:val="0006342E"/>
    <w:rsid w:val="00064300"/>
    <w:rsid w:val="00064FD4"/>
    <w:rsid w:val="00067BE8"/>
    <w:rsid w:val="00070729"/>
    <w:rsid w:val="00071613"/>
    <w:rsid w:val="00071BB8"/>
    <w:rsid w:val="00072938"/>
    <w:rsid w:val="00072A1A"/>
    <w:rsid w:val="000752BB"/>
    <w:rsid w:val="00077C06"/>
    <w:rsid w:val="0008254C"/>
    <w:rsid w:val="0008306C"/>
    <w:rsid w:val="0008399B"/>
    <w:rsid w:val="00084A67"/>
    <w:rsid w:val="00085D22"/>
    <w:rsid w:val="00085F3B"/>
    <w:rsid w:val="00087803"/>
    <w:rsid w:val="00094391"/>
    <w:rsid w:val="00094881"/>
    <w:rsid w:val="00094F95"/>
    <w:rsid w:val="0009781F"/>
    <w:rsid w:val="000A047B"/>
    <w:rsid w:val="000A04C2"/>
    <w:rsid w:val="000A0B58"/>
    <w:rsid w:val="000A6228"/>
    <w:rsid w:val="000B1470"/>
    <w:rsid w:val="000B2CB1"/>
    <w:rsid w:val="000B3A1F"/>
    <w:rsid w:val="000B4CE3"/>
    <w:rsid w:val="000B5D40"/>
    <w:rsid w:val="000B6A2C"/>
    <w:rsid w:val="000B7EC6"/>
    <w:rsid w:val="000C0B8E"/>
    <w:rsid w:val="000C17C6"/>
    <w:rsid w:val="000C2902"/>
    <w:rsid w:val="000C3F53"/>
    <w:rsid w:val="000C4329"/>
    <w:rsid w:val="000C43BF"/>
    <w:rsid w:val="000C4DD0"/>
    <w:rsid w:val="000D0A03"/>
    <w:rsid w:val="000D0E69"/>
    <w:rsid w:val="000D223A"/>
    <w:rsid w:val="000D3DF0"/>
    <w:rsid w:val="000D4102"/>
    <w:rsid w:val="000D557C"/>
    <w:rsid w:val="000D6447"/>
    <w:rsid w:val="000E0ADD"/>
    <w:rsid w:val="000E1017"/>
    <w:rsid w:val="000E38BE"/>
    <w:rsid w:val="000E5269"/>
    <w:rsid w:val="000E7B76"/>
    <w:rsid w:val="000F52B3"/>
    <w:rsid w:val="000F756E"/>
    <w:rsid w:val="00103795"/>
    <w:rsid w:val="00104518"/>
    <w:rsid w:val="00107D87"/>
    <w:rsid w:val="00107DD5"/>
    <w:rsid w:val="00107EC8"/>
    <w:rsid w:val="001104A4"/>
    <w:rsid w:val="00111733"/>
    <w:rsid w:val="00115CA3"/>
    <w:rsid w:val="0011611A"/>
    <w:rsid w:val="001166C3"/>
    <w:rsid w:val="0012041B"/>
    <w:rsid w:val="001208C4"/>
    <w:rsid w:val="00122BA7"/>
    <w:rsid w:val="0012343A"/>
    <w:rsid w:val="00126E58"/>
    <w:rsid w:val="001314DC"/>
    <w:rsid w:val="00131765"/>
    <w:rsid w:val="00132A14"/>
    <w:rsid w:val="00133B8D"/>
    <w:rsid w:val="0013611E"/>
    <w:rsid w:val="001410D2"/>
    <w:rsid w:val="001426EE"/>
    <w:rsid w:val="00142AA0"/>
    <w:rsid w:val="00144A3E"/>
    <w:rsid w:val="00144E1F"/>
    <w:rsid w:val="00144F06"/>
    <w:rsid w:val="00146FCD"/>
    <w:rsid w:val="0014786B"/>
    <w:rsid w:val="0014793E"/>
    <w:rsid w:val="001515BF"/>
    <w:rsid w:val="0015190F"/>
    <w:rsid w:val="00152666"/>
    <w:rsid w:val="00153C15"/>
    <w:rsid w:val="00155F05"/>
    <w:rsid w:val="001564E5"/>
    <w:rsid w:val="00156F41"/>
    <w:rsid w:val="00156FA8"/>
    <w:rsid w:val="00162F4D"/>
    <w:rsid w:val="00167438"/>
    <w:rsid w:val="0017134D"/>
    <w:rsid w:val="0017144E"/>
    <w:rsid w:val="00171B02"/>
    <w:rsid w:val="00173182"/>
    <w:rsid w:val="00174398"/>
    <w:rsid w:val="0018171B"/>
    <w:rsid w:val="001845D5"/>
    <w:rsid w:val="001856A7"/>
    <w:rsid w:val="0018598E"/>
    <w:rsid w:val="001866FC"/>
    <w:rsid w:val="00186DDA"/>
    <w:rsid w:val="00187FCC"/>
    <w:rsid w:val="0019194B"/>
    <w:rsid w:val="00193ACD"/>
    <w:rsid w:val="0019433F"/>
    <w:rsid w:val="001A05A2"/>
    <w:rsid w:val="001A291D"/>
    <w:rsid w:val="001A34F8"/>
    <w:rsid w:val="001A4388"/>
    <w:rsid w:val="001A468E"/>
    <w:rsid w:val="001A54DD"/>
    <w:rsid w:val="001B0952"/>
    <w:rsid w:val="001B0A39"/>
    <w:rsid w:val="001B0C86"/>
    <w:rsid w:val="001B1E99"/>
    <w:rsid w:val="001B6011"/>
    <w:rsid w:val="001B7088"/>
    <w:rsid w:val="001C1523"/>
    <w:rsid w:val="001C24A9"/>
    <w:rsid w:val="001C3A76"/>
    <w:rsid w:val="001C6B90"/>
    <w:rsid w:val="001D0FCC"/>
    <w:rsid w:val="001D122A"/>
    <w:rsid w:val="001D2282"/>
    <w:rsid w:val="001D4B07"/>
    <w:rsid w:val="001D537C"/>
    <w:rsid w:val="001D5FE4"/>
    <w:rsid w:val="001F06CC"/>
    <w:rsid w:val="001F0DDF"/>
    <w:rsid w:val="001F14E9"/>
    <w:rsid w:val="001F2E10"/>
    <w:rsid w:val="001F3B58"/>
    <w:rsid w:val="001F6D31"/>
    <w:rsid w:val="0020267F"/>
    <w:rsid w:val="002054CB"/>
    <w:rsid w:val="0020715D"/>
    <w:rsid w:val="00207556"/>
    <w:rsid w:val="002075E9"/>
    <w:rsid w:val="002112C8"/>
    <w:rsid w:val="00211B3F"/>
    <w:rsid w:val="00211B94"/>
    <w:rsid w:val="002153AA"/>
    <w:rsid w:val="002201B0"/>
    <w:rsid w:val="00221D8F"/>
    <w:rsid w:val="00223DD9"/>
    <w:rsid w:val="002251BD"/>
    <w:rsid w:val="00226008"/>
    <w:rsid w:val="00226D6B"/>
    <w:rsid w:val="002272DB"/>
    <w:rsid w:val="002275E3"/>
    <w:rsid w:val="00230820"/>
    <w:rsid w:val="0023115F"/>
    <w:rsid w:val="00235752"/>
    <w:rsid w:val="00236B99"/>
    <w:rsid w:val="00237D18"/>
    <w:rsid w:val="002410CF"/>
    <w:rsid w:val="002425B0"/>
    <w:rsid w:val="002433AD"/>
    <w:rsid w:val="00243F9A"/>
    <w:rsid w:val="00244300"/>
    <w:rsid w:val="002477F4"/>
    <w:rsid w:val="002517B0"/>
    <w:rsid w:val="00251DDD"/>
    <w:rsid w:val="00256CFA"/>
    <w:rsid w:val="002573B5"/>
    <w:rsid w:val="002611C8"/>
    <w:rsid w:val="002618A8"/>
    <w:rsid w:val="00261CF8"/>
    <w:rsid w:val="002622FF"/>
    <w:rsid w:val="00262F31"/>
    <w:rsid w:val="0026326C"/>
    <w:rsid w:val="0026345C"/>
    <w:rsid w:val="00264DCE"/>
    <w:rsid w:val="00266235"/>
    <w:rsid w:val="00272776"/>
    <w:rsid w:val="00276047"/>
    <w:rsid w:val="00276987"/>
    <w:rsid w:val="00277CFC"/>
    <w:rsid w:val="00281B8A"/>
    <w:rsid w:val="00281D7C"/>
    <w:rsid w:val="00282073"/>
    <w:rsid w:val="002834AC"/>
    <w:rsid w:val="002842A7"/>
    <w:rsid w:val="00284736"/>
    <w:rsid w:val="002855CD"/>
    <w:rsid w:val="00286BD3"/>
    <w:rsid w:val="00287EDA"/>
    <w:rsid w:val="00290A16"/>
    <w:rsid w:val="002944AC"/>
    <w:rsid w:val="00294515"/>
    <w:rsid w:val="00294679"/>
    <w:rsid w:val="00294F96"/>
    <w:rsid w:val="002A160D"/>
    <w:rsid w:val="002A1824"/>
    <w:rsid w:val="002A1ACA"/>
    <w:rsid w:val="002A1CB4"/>
    <w:rsid w:val="002A4458"/>
    <w:rsid w:val="002B47F8"/>
    <w:rsid w:val="002B5533"/>
    <w:rsid w:val="002B58A6"/>
    <w:rsid w:val="002B5F6C"/>
    <w:rsid w:val="002B7BFC"/>
    <w:rsid w:val="002B7C05"/>
    <w:rsid w:val="002B7F9C"/>
    <w:rsid w:val="002C0AA7"/>
    <w:rsid w:val="002C32B3"/>
    <w:rsid w:val="002C7BCC"/>
    <w:rsid w:val="002D1A0E"/>
    <w:rsid w:val="002D1C8F"/>
    <w:rsid w:val="002D414D"/>
    <w:rsid w:val="002D589A"/>
    <w:rsid w:val="002D5C83"/>
    <w:rsid w:val="002E00CF"/>
    <w:rsid w:val="002E491A"/>
    <w:rsid w:val="002E641B"/>
    <w:rsid w:val="002E6457"/>
    <w:rsid w:val="002E6BAD"/>
    <w:rsid w:val="002F17D7"/>
    <w:rsid w:val="002F4C5C"/>
    <w:rsid w:val="002F539F"/>
    <w:rsid w:val="002F5E44"/>
    <w:rsid w:val="002F64EC"/>
    <w:rsid w:val="002F76E1"/>
    <w:rsid w:val="00300780"/>
    <w:rsid w:val="00302258"/>
    <w:rsid w:val="003034B8"/>
    <w:rsid w:val="00303D42"/>
    <w:rsid w:val="00304A32"/>
    <w:rsid w:val="00305D47"/>
    <w:rsid w:val="0030658A"/>
    <w:rsid w:val="00311D7B"/>
    <w:rsid w:val="0031218F"/>
    <w:rsid w:val="003151BC"/>
    <w:rsid w:val="0031666E"/>
    <w:rsid w:val="0031773C"/>
    <w:rsid w:val="00320395"/>
    <w:rsid w:val="0032283C"/>
    <w:rsid w:val="00322994"/>
    <w:rsid w:val="00322A5C"/>
    <w:rsid w:val="003234FA"/>
    <w:rsid w:val="0032371C"/>
    <w:rsid w:val="00323F7A"/>
    <w:rsid w:val="003259AA"/>
    <w:rsid w:val="0032714F"/>
    <w:rsid w:val="00333BE4"/>
    <w:rsid w:val="00336BEE"/>
    <w:rsid w:val="00337E6F"/>
    <w:rsid w:val="003425C0"/>
    <w:rsid w:val="00342CAB"/>
    <w:rsid w:val="0034601E"/>
    <w:rsid w:val="00346A38"/>
    <w:rsid w:val="003472BF"/>
    <w:rsid w:val="00350414"/>
    <w:rsid w:val="00353749"/>
    <w:rsid w:val="003539D9"/>
    <w:rsid w:val="00357392"/>
    <w:rsid w:val="0035780E"/>
    <w:rsid w:val="00361898"/>
    <w:rsid w:val="00362241"/>
    <w:rsid w:val="00363667"/>
    <w:rsid w:val="00363B56"/>
    <w:rsid w:val="00364D67"/>
    <w:rsid w:val="0036543C"/>
    <w:rsid w:val="00367AEB"/>
    <w:rsid w:val="00371113"/>
    <w:rsid w:val="00375D1E"/>
    <w:rsid w:val="00377A28"/>
    <w:rsid w:val="00377DD9"/>
    <w:rsid w:val="00382CF0"/>
    <w:rsid w:val="00383EE6"/>
    <w:rsid w:val="003851F6"/>
    <w:rsid w:val="00387B0D"/>
    <w:rsid w:val="003978A0"/>
    <w:rsid w:val="003A2382"/>
    <w:rsid w:val="003A2BF6"/>
    <w:rsid w:val="003A45FC"/>
    <w:rsid w:val="003A4CE4"/>
    <w:rsid w:val="003A7CE1"/>
    <w:rsid w:val="003B09A9"/>
    <w:rsid w:val="003B160B"/>
    <w:rsid w:val="003B4DD3"/>
    <w:rsid w:val="003B4E16"/>
    <w:rsid w:val="003B5BDB"/>
    <w:rsid w:val="003B7061"/>
    <w:rsid w:val="003C066F"/>
    <w:rsid w:val="003C13DF"/>
    <w:rsid w:val="003C26B6"/>
    <w:rsid w:val="003C3D00"/>
    <w:rsid w:val="003C527E"/>
    <w:rsid w:val="003D1254"/>
    <w:rsid w:val="003D31AF"/>
    <w:rsid w:val="003D49C2"/>
    <w:rsid w:val="003D6B74"/>
    <w:rsid w:val="003D6BFE"/>
    <w:rsid w:val="003E19EF"/>
    <w:rsid w:val="003E3027"/>
    <w:rsid w:val="003E347F"/>
    <w:rsid w:val="003E6B91"/>
    <w:rsid w:val="003F03DA"/>
    <w:rsid w:val="003F0A48"/>
    <w:rsid w:val="003F1994"/>
    <w:rsid w:val="003F3441"/>
    <w:rsid w:val="003F37E5"/>
    <w:rsid w:val="003F4B25"/>
    <w:rsid w:val="003F71E5"/>
    <w:rsid w:val="003F7600"/>
    <w:rsid w:val="0040089E"/>
    <w:rsid w:val="0040155D"/>
    <w:rsid w:val="004022FA"/>
    <w:rsid w:val="00404334"/>
    <w:rsid w:val="0040735E"/>
    <w:rsid w:val="00407A85"/>
    <w:rsid w:val="0041713E"/>
    <w:rsid w:val="00417168"/>
    <w:rsid w:val="00421D3F"/>
    <w:rsid w:val="00423785"/>
    <w:rsid w:val="00423B4F"/>
    <w:rsid w:val="0042488F"/>
    <w:rsid w:val="00426EB2"/>
    <w:rsid w:val="0043303D"/>
    <w:rsid w:val="00434996"/>
    <w:rsid w:val="004442FC"/>
    <w:rsid w:val="004444F3"/>
    <w:rsid w:val="004454B6"/>
    <w:rsid w:val="00445D0A"/>
    <w:rsid w:val="00452D26"/>
    <w:rsid w:val="00454B94"/>
    <w:rsid w:val="00456A01"/>
    <w:rsid w:val="00457899"/>
    <w:rsid w:val="00460742"/>
    <w:rsid w:val="00462134"/>
    <w:rsid w:val="004623D9"/>
    <w:rsid w:val="00464530"/>
    <w:rsid w:val="00465570"/>
    <w:rsid w:val="004670CE"/>
    <w:rsid w:val="00467A96"/>
    <w:rsid w:val="00467C57"/>
    <w:rsid w:val="00472FC7"/>
    <w:rsid w:val="00473B83"/>
    <w:rsid w:val="0048467C"/>
    <w:rsid w:val="00490203"/>
    <w:rsid w:val="0049086E"/>
    <w:rsid w:val="004924DD"/>
    <w:rsid w:val="004925E0"/>
    <w:rsid w:val="00494A99"/>
    <w:rsid w:val="004952E3"/>
    <w:rsid w:val="004973BF"/>
    <w:rsid w:val="00497CD2"/>
    <w:rsid w:val="00497FAF"/>
    <w:rsid w:val="004A06CD"/>
    <w:rsid w:val="004A07E3"/>
    <w:rsid w:val="004A1493"/>
    <w:rsid w:val="004A1E96"/>
    <w:rsid w:val="004A3159"/>
    <w:rsid w:val="004A45E0"/>
    <w:rsid w:val="004A493C"/>
    <w:rsid w:val="004A4B6F"/>
    <w:rsid w:val="004A4CF9"/>
    <w:rsid w:val="004A4F1F"/>
    <w:rsid w:val="004A61B2"/>
    <w:rsid w:val="004B120F"/>
    <w:rsid w:val="004B1BCF"/>
    <w:rsid w:val="004B1C33"/>
    <w:rsid w:val="004B3D13"/>
    <w:rsid w:val="004B41C9"/>
    <w:rsid w:val="004B4A31"/>
    <w:rsid w:val="004B6C21"/>
    <w:rsid w:val="004B7962"/>
    <w:rsid w:val="004B7ADA"/>
    <w:rsid w:val="004C228F"/>
    <w:rsid w:val="004C3629"/>
    <w:rsid w:val="004C5C90"/>
    <w:rsid w:val="004C7CFE"/>
    <w:rsid w:val="004D2965"/>
    <w:rsid w:val="004D2D9D"/>
    <w:rsid w:val="004D392C"/>
    <w:rsid w:val="004D7520"/>
    <w:rsid w:val="004E0D3C"/>
    <w:rsid w:val="004E4BF7"/>
    <w:rsid w:val="004F0CE9"/>
    <w:rsid w:val="004F157F"/>
    <w:rsid w:val="004F4EF3"/>
    <w:rsid w:val="004F5946"/>
    <w:rsid w:val="004F60C3"/>
    <w:rsid w:val="004F6B99"/>
    <w:rsid w:val="004F6F2C"/>
    <w:rsid w:val="004F7C1E"/>
    <w:rsid w:val="004F7FC5"/>
    <w:rsid w:val="00502291"/>
    <w:rsid w:val="00502ECE"/>
    <w:rsid w:val="0050523C"/>
    <w:rsid w:val="005060D0"/>
    <w:rsid w:val="00507F5D"/>
    <w:rsid w:val="00510B0D"/>
    <w:rsid w:val="00512045"/>
    <w:rsid w:val="005125ED"/>
    <w:rsid w:val="00513EFA"/>
    <w:rsid w:val="005148F8"/>
    <w:rsid w:val="00514DE3"/>
    <w:rsid w:val="005220D9"/>
    <w:rsid w:val="005226F8"/>
    <w:rsid w:val="005232FD"/>
    <w:rsid w:val="00525969"/>
    <w:rsid w:val="00526668"/>
    <w:rsid w:val="005275CF"/>
    <w:rsid w:val="0053072E"/>
    <w:rsid w:val="00531C32"/>
    <w:rsid w:val="00534429"/>
    <w:rsid w:val="00535808"/>
    <w:rsid w:val="005374B7"/>
    <w:rsid w:val="005424F9"/>
    <w:rsid w:val="005435FA"/>
    <w:rsid w:val="005447AA"/>
    <w:rsid w:val="00546DD8"/>
    <w:rsid w:val="00550BBA"/>
    <w:rsid w:val="00550C90"/>
    <w:rsid w:val="0055181C"/>
    <w:rsid w:val="00553CF6"/>
    <w:rsid w:val="0055481A"/>
    <w:rsid w:val="00555973"/>
    <w:rsid w:val="0055687C"/>
    <w:rsid w:val="0055793C"/>
    <w:rsid w:val="00560190"/>
    <w:rsid w:val="005604F9"/>
    <w:rsid w:val="0056535C"/>
    <w:rsid w:val="0056794F"/>
    <w:rsid w:val="00572BD2"/>
    <w:rsid w:val="005744A8"/>
    <w:rsid w:val="00575296"/>
    <w:rsid w:val="005767A4"/>
    <w:rsid w:val="00580332"/>
    <w:rsid w:val="005803AA"/>
    <w:rsid w:val="005803DB"/>
    <w:rsid w:val="005827CE"/>
    <w:rsid w:val="0058363C"/>
    <w:rsid w:val="00583B38"/>
    <w:rsid w:val="00584424"/>
    <w:rsid w:val="005864DF"/>
    <w:rsid w:val="0059135D"/>
    <w:rsid w:val="00591F57"/>
    <w:rsid w:val="00592A05"/>
    <w:rsid w:val="005933EF"/>
    <w:rsid w:val="00593FC0"/>
    <w:rsid w:val="0059408A"/>
    <w:rsid w:val="005A0660"/>
    <w:rsid w:val="005A0B99"/>
    <w:rsid w:val="005A2CBF"/>
    <w:rsid w:val="005A3278"/>
    <w:rsid w:val="005A4467"/>
    <w:rsid w:val="005A450A"/>
    <w:rsid w:val="005A75C9"/>
    <w:rsid w:val="005B187D"/>
    <w:rsid w:val="005B5219"/>
    <w:rsid w:val="005B5A3E"/>
    <w:rsid w:val="005B5B26"/>
    <w:rsid w:val="005B5B37"/>
    <w:rsid w:val="005B66B7"/>
    <w:rsid w:val="005B7A00"/>
    <w:rsid w:val="005C004F"/>
    <w:rsid w:val="005C06D8"/>
    <w:rsid w:val="005C231C"/>
    <w:rsid w:val="005C2F09"/>
    <w:rsid w:val="005C41C6"/>
    <w:rsid w:val="005C5781"/>
    <w:rsid w:val="005C5D64"/>
    <w:rsid w:val="005C6101"/>
    <w:rsid w:val="005C62CD"/>
    <w:rsid w:val="005C6DB4"/>
    <w:rsid w:val="005C7D17"/>
    <w:rsid w:val="005C7FFD"/>
    <w:rsid w:val="005D1E8F"/>
    <w:rsid w:val="005D267A"/>
    <w:rsid w:val="005D2767"/>
    <w:rsid w:val="005E0561"/>
    <w:rsid w:val="005E12A8"/>
    <w:rsid w:val="005E1620"/>
    <w:rsid w:val="005E1DBE"/>
    <w:rsid w:val="005E3DC5"/>
    <w:rsid w:val="005E56B4"/>
    <w:rsid w:val="005E5E8E"/>
    <w:rsid w:val="005E613D"/>
    <w:rsid w:val="005E791C"/>
    <w:rsid w:val="005F04BA"/>
    <w:rsid w:val="005F1549"/>
    <w:rsid w:val="00607578"/>
    <w:rsid w:val="00612420"/>
    <w:rsid w:val="00613392"/>
    <w:rsid w:val="006136CE"/>
    <w:rsid w:val="00616F6F"/>
    <w:rsid w:val="0061715A"/>
    <w:rsid w:val="00621810"/>
    <w:rsid w:val="006232DC"/>
    <w:rsid w:val="00626301"/>
    <w:rsid w:val="00630026"/>
    <w:rsid w:val="0063094F"/>
    <w:rsid w:val="00630B1B"/>
    <w:rsid w:val="00632962"/>
    <w:rsid w:val="0063456A"/>
    <w:rsid w:val="00635787"/>
    <w:rsid w:val="00637B02"/>
    <w:rsid w:val="0064008A"/>
    <w:rsid w:val="006413B9"/>
    <w:rsid w:val="006441EB"/>
    <w:rsid w:val="006472C3"/>
    <w:rsid w:val="0065091D"/>
    <w:rsid w:val="0065134E"/>
    <w:rsid w:val="00655591"/>
    <w:rsid w:val="00657294"/>
    <w:rsid w:val="00661F04"/>
    <w:rsid w:val="006623BC"/>
    <w:rsid w:val="00662489"/>
    <w:rsid w:val="00664EFE"/>
    <w:rsid w:val="00666502"/>
    <w:rsid w:val="00666DC6"/>
    <w:rsid w:val="00667E80"/>
    <w:rsid w:val="0067089F"/>
    <w:rsid w:val="00671C57"/>
    <w:rsid w:val="00671D46"/>
    <w:rsid w:val="0067582F"/>
    <w:rsid w:val="00676675"/>
    <w:rsid w:val="006825B9"/>
    <w:rsid w:val="006825FB"/>
    <w:rsid w:val="00683CDC"/>
    <w:rsid w:val="00685381"/>
    <w:rsid w:val="0069350F"/>
    <w:rsid w:val="00694ACF"/>
    <w:rsid w:val="0069661B"/>
    <w:rsid w:val="00698D2B"/>
    <w:rsid w:val="006A2213"/>
    <w:rsid w:val="006A30D5"/>
    <w:rsid w:val="006A38B1"/>
    <w:rsid w:val="006A4B47"/>
    <w:rsid w:val="006A6040"/>
    <w:rsid w:val="006A7FFC"/>
    <w:rsid w:val="006B1058"/>
    <w:rsid w:val="006B4DE3"/>
    <w:rsid w:val="006B6108"/>
    <w:rsid w:val="006B6E18"/>
    <w:rsid w:val="006B6E9C"/>
    <w:rsid w:val="006B738B"/>
    <w:rsid w:val="006B760F"/>
    <w:rsid w:val="006C234C"/>
    <w:rsid w:val="006C2F6B"/>
    <w:rsid w:val="006C5289"/>
    <w:rsid w:val="006D04F5"/>
    <w:rsid w:val="006D07D5"/>
    <w:rsid w:val="006D1B78"/>
    <w:rsid w:val="006D65C0"/>
    <w:rsid w:val="006D67F3"/>
    <w:rsid w:val="006D6C77"/>
    <w:rsid w:val="006D7F69"/>
    <w:rsid w:val="006E05AD"/>
    <w:rsid w:val="006E0A4E"/>
    <w:rsid w:val="006E30BE"/>
    <w:rsid w:val="006E5652"/>
    <w:rsid w:val="006E5A1D"/>
    <w:rsid w:val="006E67EA"/>
    <w:rsid w:val="006E6A67"/>
    <w:rsid w:val="006E767B"/>
    <w:rsid w:val="006F13AF"/>
    <w:rsid w:val="006F1FFF"/>
    <w:rsid w:val="006F4220"/>
    <w:rsid w:val="006F5B73"/>
    <w:rsid w:val="006F6D10"/>
    <w:rsid w:val="007010B6"/>
    <w:rsid w:val="00702C09"/>
    <w:rsid w:val="007055BD"/>
    <w:rsid w:val="00710181"/>
    <w:rsid w:val="00710B50"/>
    <w:rsid w:val="0071175B"/>
    <w:rsid w:val="00712B94"/>
    <w:rsid w:val="00712CCB"/>
    <w:rsid w:val="0071552E"/>
    <w:rsid w:val="00716240"/>
    <w:rsid w:val="00716777"/>
    <w:rsid w:val="00717929"/>
    <w:rsid w:val="00717FA4"/>
    <w:rsid w:val="00720535"/>
    <w:rsid w:val="007209C3"/>
    <w:rsid w:val="00721FAB"/>
    <w:rsid w:val="00722730"/>
    <w:rsid w:val="00722A9A"/>
    <w:rsid w:val="007248C8"/>
    <w:rsid w:val="0073003D"/>
    <w:rsid w:val="00736B60"/>
    <w:rsid w:val="00741830"/>
    <w:rsid w:val="00742387"/>
    <w:rsid w:val="007428CB"/>
    <w:rsid w:val="00742CF4"/>
    <w:rsid w:val="007470D5"/>
    <w:rsid w:val="00752B66"/>
    <w:rsid w:val="0075452B"/>
    <w:rsid w:val="007552CF"/>
    <w:rsid w:val="00756F2A"/>
    <w:rsid w:val="00760C3D"/>
    <w:rsid w:val="007675C6"/>
    <w:rsid w:val="00770CAE"/>
    <w:rsid w:val="0077162C"/>
    <w:rsid w:val="007747A0"/>
    <w:rsid w:val="00776C75"/>
    <w:rsid w:val="00780DB2"/>
    <w:rsid w:val="00782FF1"/>
    <w:rsid w:val="00784A3F"/>
    <w:rsid w:val="00785574"/>
    <w:rsid w:val="007871D9"/>
    <w:rsid w:val="007878F8"/>
    <w:rsid w:val="00791F65"/>
    <w:rsid w:val="00796A3B"/>
    <w:rsid w:val="00797126"/>
    <w:rsid w:val="007A1319"/>
    <w:rsid w:val="007A2F60"/>
    <w:rsid w:val="007B03E9"/>
    <w:rsid w:val="007B12F4"/>
    <w:rsid w:val="007B16CB"/>
    <w:rsid w:val="007B2CA1"/>
    <w:rsid w:val="007B41FF"/>
    <w:rsid w:val="007B5D16"/>
    <w:rsid w:val="007B6FEB"/>
    <w:rsid w:val="007B78EC"/>
    <w:rsid w:val="007C0AB5"/>
    <w:rsid w:val="007C273A"/>
    <w:rsid w:val="007C37CF"/>
    <w:rsid w:val="007D0ABC"/>
    <w:rsid w:val="007D2248"/>
    <w:rsid w:val="007D2686"/>
    <w:rsid w:val="007D6447"/>
    <w:rsid w:val="007D681B"/>
    <w:rsid w:val="007D7ED2"/>
    <w:rsid w:val="007E1F92"/>
    <w:rsid w:val="007E25E0"/>
    <w:rsid w:val="007E2F71"/>
    <w:rsid w:val="007E327B"/>
    <w:rsid w:val="007E33D6"/>
    <w:rsid w:val="007E7611"/>
    <w:rsid w:val="007F0A87"/>
    <w:rsid w:val="007F2807"/>
    <w:rsid w:val="007F3B28"/>
    <w:rsid w:val="007F45CF"/>
    <w:rsid w:val="007F680A"/>
    <w:rsid w:val="007F7BF8"/>
    <w:rsid w:val="008042F5"/>
    <w:rsid w:val="00804E9C"/>
    <w:rsid w:val="00806BA4"/>
    <w:rsid w:val="00806ED8"/>
    <w:rsid w:val="00807225"/>
    <w:rsid w:val="008072A3"/>
    <w:rsid w:val="008078F3"/>
    <w:rsid w:val="00816099"/>
    <w:rsid w:val="00816CDD"/>
    <w:rsid w:val="00820593"/>
    <w:rsid w:val="008206C5"/>
    <w:rsid w:val="00820DD2"/>
    <w:rsid w:val="00823159"/>
    <w:rsid w:val="0082340B"/>
    <w:rsid w:val="00827986"/>
    <w:rsid w:val="00833522"/>
    <w:rsid w:val="0083576C"/>
    <w:rsid w:val="00836389"/>
    <w:rsid w:val="00837B2A"/>
    <w:rsid w:val="00840090"/>
    <w:rsid w:val="00840D41"/>
    <w:rsid w:val="00841052"/>
    <w:rsid w:val="00841240"/>
    <w:rsid w:val="00841DE6"/>
    <w:rsid w:val="00842212"/>
    <w:rsid w:val="008434F2"/>
    <w:rsid w:val="00843BA6"/>
    <w:rsid w:val="00845F90"/>
    <w:rsid w:val="00847D6E"/>
    <w:rsid w:val="00850A58"/>
    <w:rsid w:val="00851E4D"/>
    <w:rsid w:val="00852C9D"/>
    <w:rsid w:val="00854C43"/>
    <w:rsid w:val="00855227"/>
    <w:rsid w:val="00856391"/>
    <w:rsid w:val="008603EE"/>
    <w:rsid w:val="00860607"/>
    <w:rsid w:val="008606DC"/>
    <w:rsid w:val="008627C4"/>
    <w:rsid w:val="00863395"/>
    <w:rsid w:val="0086615D"/>
    <w:rsid w:val="00867E37"/>
    <w:rsid w:val="00870B71"/>
    <w:rsid w:val="00873118"/>
    <w:rsid w:val="00873E0B"/>
    <w:rsid w:val="00874E2B"/>
    <w:rsid w:val="0088117F"/>
    <w:rsid w:val="0088190A"/>
    <w:rsid w:val="00882C29"/>
    <w:rsid w:val="00884FD4"/>
    <w:rsid w:val="0088544A"/>
    <w:rsid w:val="00886959"/>
    <w:rsid w:val="008874ED"/>
    <w:rsid w:val="008915B9"/>
    <w:rsid w:val="00893A34"/>
    <w:rsid w:val="00894CC7"/>
    <w:rsid w:val="008972CA"/>
    <w:rsid w:val="008A06F0"/>
    <w:rsid w:val="008A071C"/>
    <w:rsid w:val="008A0E9E"/>
    <w:rsid w:val="008A36E1"/>
    <w:rsid w:val="008A37A7"/>
    <w:rsid w:val="008A62D6"/>
    <w:rsid w:val="008A7AB4"/>
    <w:rsid w:val="008B0736"/>
    <w:rsid w:val="008B12A4"/>
    <w:rsid w:val="008B176C"/>
    <w:rsid w:val="008B5EE3"/>
    <w:rsid w:val="008B6858"/>
    <w:rsid w:val="008B7A5F"/>
    <w:rsid w:val="008C08D9"/>
    <w:rsid w:val="008C1EB0"/>
    <w:rsid w:val="008C44EA"/>
    <w:rsid w:val="008C4C52"/>
    <w:rsid w:val="008D1239"/>
    <w:rsid w:val="008D239D"/>
    <w:rsid w:val="008D2742"/>
    <w:rsid w:val="008D4ACA"/>
    <w:rsid w:val="008D5487"/>
    <w:rsid w:val="008D66EC"/>
    <w:rsid w:val="008D6D08"/>
    <w:rsid w:val="008D7602"/>
    <w:rsid w:val="008E2B77"/>
    <w:rsid w:val="008E56B0"/>
    <w:rsid w:val="008F64EA"/>
    <w:rsid w:val="0090026E"/>
    <w:rsid w:val="00901802"/>
    <w:rsid w:val="00901B9C"/>
    <w:rsid w:val="00902EFD"/>
    <w:rsid w:val="00903789"/>
    <w:rsid w:val="00904D7B"/>
    <w:rsid w:val="00905B02"/>
    <w:rsid w:val="00905BF6"/>
    <w:rsid w:val="0090640C"/>
    <w:rsid w:val="00906501"/>
    <w:rsid w:val="00907480"/>
    <w:rsid w:val="00907761"/>
    <w:rsid w:val="00911766"/>
    <w:rsid w:val="009121CC"/>
    <w:rsid w:val="00912E45"/>
    <w:rsid w:val="00924105"/>
    <w:rsid w:val="00925E2F"/>
    <w:rsid w:val="009314CA"/>
    <w:rsid w:val="00932E86"/>
    <w:rsid w:val="00937247"/>
    <w:rsid w:val="0093F0C0"/>
    <w:rsid w:val="009405C1"/>
    <w:rsid w:val="0094078C"/>
    <w:rsid w:val="009416AC"/>
    <w:rsid w:val="009426D1"/>
    <w:rsid w:val="00944FA4"/>
    <w:rsid w:val="00945847"/>
    <w:rsid w:val="00947019"/>
    <w:rsid w:val="00950B06"/>
    <w:rsid w:val="00951889"/>
    <w:rsid w:val="00954298"/>
    <w:rsid w:val="00954F5A"/>
    <w:rsid w:val="009571B3"/>
    <w:rsid w:val="00960115"/>
    <w:rsid w:val="00967E01"/>
    <w:rsid w:val="00970069"/>
    <w:rsid w:val="009721EB"/>
    <w:rsid w:val="00972768"/>
    <w:rsid w:val="00975272"/>
    <w:rsid w:val="00981192"/>
    <w:rsid w:val="0098455C"/>
    <w:rsid w:val="009847A0"/>
    <w:rsid w:val="00984908"/>
    <w:rsid w:val="009849D2"/>
    <w:rsid w:val="00993D30"/>
    <w:rsid w:val="00993F82"/>
    <w:rsid w:val="00996975"/>
    <w:rsid w:val="00996D7E"/>
    <w:rsid w:val="009A6F82"/>
    <w:rsid w:val="009AFC0E"/>
    <w:rsid w:val="009B149E"/>
    <w:rsid w:val="009B1BFF"/>
    <w:rsid w:val="009B1E40"/>
    <w:rsid w:val="009B363E"/>
    <w:rsid w:val="009B4BDE"/>
    <w:rsid w:val="009B5B0A"/>
    <w:rsid w:val="009B5D2F"/>
    <w:rsid w:val="009B5D58"/>
    <w:rsid w:val="009B706E"/>
    <w:rsid w:val="009C289C"/>
    <w:rsid w:val="009C423A"/>
    <w:rsid w:val="009C49F9"/>
    <w:rsid w:val="009C4F28"/>
    <w:rsid w:val="009C6183"/>
    <w:rsid w:val="009C6481"/>
    <w:rsid w:val="009C68EA"/>
    <w:rsid w:val="009D0A3B"/>
    <w:rsid w:val="009D27CF"/>
    <w:rsid w:val="009D3556"/>
    <w:rsid w:val="009D3B8D"/>
    <w:rsid w:val="009D6981"/>
    <w:rsid w:val="009E1571"/>
    <w:rsid w:val="009E3F86"/>
    <w:rsid w:val="009E4D23"/>
    <w:rsid w:val="009E4F14"/>
    <w:rsid w:val="009E4FA8"/>
    <w:rsid w:val="009E58FB"/>
    <w:rsid w:val="009E668B"/>
    <w:rsid w:val="009E75CE"/>
    <w:rsid w:val="009E79ED"/>
    <w:rsid w:val="009E7A9E"/>
    <w:rsid w:val="009F0A2C"/>
    <w:rsid w:val="009F2B8C"/>
    <w:rsid w:val="009F432B"/>
    <w:rsid w:val="009F73E1"/>
    <w:rsid w:val="009F7AED"/>
    <w:rsid w:val="00A00B7F"/>
    <w:rsid w:val="00A01FA7"/>
    <w:rsid w:val="00A03471"/>
    <w:rsid w:val="00A03891"/>
    <w:rsid w:val="00A03A2A"/>
    <w:rsid w:val="00A03AD2"/>
    <w:rsid w:val="00A05262"/>
    <w:rsid w:val="00A07596"/>
    <w:rsid w:val="00A1107A"/>
    <w:rsid w:val="00A14082"/>
    <w:rsid w:val="00A14387"/>
    <w:rsid w:val="00A14677"/>
    <w:rsid w:val="00A159FB"/>
    <w:rsid w:val="00A160DC"/>
    <w:rsid w:val="00A17430"/>
    <w:rsid w:val="00A17A08"/>
    <w:rsid w:val="00A17FD8"/>
    <w:rsid w:val="00A20338"/>
    <w:rsid w:val="00A30451"/>
    <w:rsid w:val="00A31D28"/>
    <w:rsid w:val="00A337E6"/>
    <w:rsid w:val="00A363D7"/>
    <w:rsid w:val="00A40A81"/>
    <w:rsid w:val="00A45BDD"/>
    <w:rsid w:val="00A47B11"/>
    <w:rsid w:val="00A513BF"/>
    <w:rsid w:val="00A52DB3"/>
    <w:rsid w:val="00A54221"/>
    <w:rsid w:val="00A60673"/>
    <w:rsid w:val="00A607C1"/>
    <w:rsid w:val="00A616D2"/>
    <w:rsid w:val="00A61DD1"/>
    <w:rsid w:val="00A632BB"/>
    <w:rsid w:val="00A63B03"/>
    <w:rsid w:val="00A67D19"/>
    <w:rsid w:val="00A70BFF"/>
    <w:rsid w:val="00A730A6"/>
    <w:rsid w:val="00A74899"/>
    <w:rsid w:val="00A74C17"/>
    <w:rsid w:val="00A75CEA"/>
    <w:rsid w:val="00A75F2B"/>
    <w:rsid w:val="00A778E4"/>
    <w:rsid w:val="00A800D3"/>
    <w:rsid w:val="00A80547"/>
    <w:rsid w:val="00A82A83"/>
    <w:rsid w:val="00A858E5"/>
    <w:rsid w:val="00A87949"/>
    <w:rsid w:val="00A910BD"/>
    <w:rsid w:val="00A9629E"/>
    <w:rsid w:val="00AA00B9"/>
    <w:rsid w:val="00AA2482"/>
    <w:rsid w:val="00AA7C62"/>
    <w:rsid w:val="00AB13B7"/>
    <w:rsid w:val="00AB19BA"/>
    <w:rsid w:val="00AB337E"/>
    <w:rsid w:val="00AB578A"/>
    <w:rsid w:val="00AB64AC"/>
    <w:rsid w:val="00AB6782"/>
    <w:rsid w:val="00AC053E"/>
    <w:rsid w:val="00AC1872"/>
    <w:rsid w:val="00AC21EE"/>
    <w:rsid w:val="00AC296D"/>
    <w:rsid w:val="00AC5910"/>
    <w:rsid w:val="00AC7902"/>
    <w:rsid w:val="00AD592D"/>
    <w:rsid w:val="00AD631F"/>
    <w:rsid w:val="00AD74B2"/>
    <w:rsid w:val="00AD78B6"/>
    <w:rsid w:val="00AE1562"/>
    <w:rsid w:val="00AE21FF"/>
    <w:rsid w:val="00AE4715"/>
    <w:rsid w:val="00AE472C"/>
    <w:rsid w:val="00AE5468"/>
    <w:rsid w:val="00AE6BD0"/>
    <w:rsid w:val="00AE6E65"/>
    <w:rsid w:val="00AE7679"/>
    <w:rsid w:val="00AF0F2C"/>
    <w:rsid w:val="00AF1F18"/>
    <w:rsid w:val="00AF31F0"/>
    <w:rsid w:val="00AF323E"/>
    <w:rsid w:val="00AF461A"/>
    <w:rsid w:val="00AF4BBB"/>
    <w:rsid w:val="00AF737C"/>
    <w:rsid w:val="00B02C83"/>
    <w:rsid w:val="00B048EE"/>
    <w:rsid w:val="00B05570"/>
    <w:rsid w:val="00B05DE4"/>
    <w:rsid w:val="00B0726E"/>
    <w:rsid w:val="00B075C7"/>
    <w:rsid w:val="00B1025B"/>
    <w:rsid w:val="00B16934"/>
    <w:rsid w:val="00B20050"/>
    <w:rsid w:val="00B20659"/>
    <w:rsid w:val="00B20682"/>
    <w:rsid w:val="00B219D1"/>
    <w:rsid w:val="00B2242F"/>
    <w:rsid w:val="00B23C25"/>
    <w:rsid w:val="00B23ED0"/>
    <w:rsid w:val="00B243F1"/>
    <w:rsid w:val="00B25CAC"/>
    <w:rsid w:val="00B263F2"/>
    <w:rsid w:val="00B342CD"/>
    <w:rsid w:val="00B35B45"/>
    <w:rsid w:val="00B4095C"/>
    <w:rsid w:val="00B40DBA"/>
    <w:rsid w:val="00B41267"/>
    <w:rsid w:val="00B41F20"/>
    <w:rsid w:val="00B45C99"/>
    <w:rsid w:val="00B50BFA"/>
    <w:rsid w:val="00B57696"/>
    <w:rsid w:val="00B57813"/>
    <w:rsid w:val="00B66AAA"/>
    <w:rsid w:val="00B675A9"/>
    <w:rsid w:val="00B67C58"/>
    <w:rsid w:val="00B72125"/>
    <w:rsid w:val="00B7639A"/>
    <w:rsid w:val="00B76454"/>
    <w:rsid w:val="00B775C1"/>
    <w:rsid w:val="00B81FA4"/>
    <w:rsid w:val="00B86E23"/>
    <w:rsid w:val="00B87664"/>
    <w:rsid w:val="00B8794C"/>
    <w:rsid w:val="00B90114"/>
    <w:rsid w:val="00B938D9"/>
    <w:rsid w:val="00B9584F"/>
    <w:rsid w:val="00B95EF4"/>
    <w:rsid w:val="00B97257"/>
    <w:rsid w:val="00BA06B3"/>
    <w:rsid w:val="00BA06E3"/>
    <w:rsid w:val="00BA0DF8"/>
    <w:rsid w:val="00BA2B78"/>
    <w:rsid w:val="00BA3324"/>
    <w:rsid w:val="00BA6B65"/>
    <w:rsid w:val="00BB09B7"/>
    <w:rsid w:val="00BB1E95"/>
    <w:rsid w:val="00BB55AF"/>
    <w:rsid w:val="00BB6509"/>
    <w:rsid w:val="00BC248C"/>
    <w:rsid w:val="00BC2761"/>
    <w:rsid w:val="00BC2F6B"/>
    <w:rsid w:val="00BC3C38"/>
    <w:rsid w:val="00BC3EDD"/>
    <w:rsid w:val="00BC4826"/>
    <w:rsid w:val="00BC5AA6"/>
    <w:rsid w:val="00BC676A"/>
    <w:rsid w:val="00BC67F8"/>
    <w:rsid w:val="00BC6826"/>
    <w:rsid w:val="00BD0557"/>
    <w:rsid w:val="00BD0A17"/>
    <w:rsid w:val="00BD27D0"/>
    <w:rsid w:val="00BD3F6F"/>
    <w:rsid w:val="00BD4D76"/>
    <w:rsid w:val="00BD62B9"/>
    <w:rsid w:val="00BD7D0C"/>
    <w:rsid w:val="00BE0773"/>
    <w:rsid w:val="00BE2685"/>
    <w:rsid w:val="00BE3048"/>
    <w:rsid w:val="00BE44E8"/>
    <w:rsid w:val="00BE583E"/>
    <w:rsid w:val="00BE5A97"/>
    <w:rsid w:val="00BE5C05"/>
    <w:rsid w:val="00BE6CA8"/>
    <w:rsid w:val="00BF52D8"/>
    <w:rsid w:val="00BF5DC4"/>
    <w:rsid w:val="00BF6986"/>
    <w:rsid w:val="00C00FCE"/>
    <w:rsid w:val="00C01EC0"/>
    <w:rsid w:val="00C0278B"/>
    <w:rsid w:val="00C02E01"/>
    <w:rsid w:val="00C03286"/>
    <w:rsid w:val="00C04673"/>
    <w:rsid w:val="00C1306E"/>
    <w:rsid w:val="00C13A70"/>
    <w:rsid w:val="00C15071"/>
    <w:rsid w:val="00C16B55"/>
    <w:rsid w:val="00C2067E"/>
    <w:rsid w:val="00C21174"/>
    <w:rsid w:val="00C244EE"/>
    <w:rsid w:val="00C25CA6"/>
    <w:rsid w:val="00C3059E"/>
    <w:rsid w:val="00C305A2"/>
    <w:rsid w:val="00C31EB2"/>
    <w:rsid w:val="00C325CE"/>
    <w:rsid w:val="00C32E39"/>
    <w:rsid w:val="00C3321C"/>
    <w:rsid w:val="00C35108"/>
    <w:rsid w:val="00C354E0"/>
    <w:rsid w:val="00C37274"/>
    <w:rsid w:val="00C4070E"/>
    <w:rsid w:val="00C40B29"/>
    <w:rsid w:val="00C43AD6"/>
    <w:rsid w:val="00C45A45"/>
    <w:rsid w:val="00C46818"/>
    <w:rsid w:val="00C50133"/>
    <w:rsid w:val="00C50D35"/>
    <w:rsid w:val="00C50F89"/>
    <w:rsid w:val="00C51475"/>
    <w:rsid w:val="00C51DFE"/>
    <w:rsid w:val="00C53AC8"/>
    <w:rsid w:val="00C5690F"/>
    <w:rsid w:val="00C56D95"/>
    <w:rsid w:val="00C570CD"/>
    <w:rsid w:val="00C603AD"/>
    <w:rsid w:val="00C62987"/>
    <w:rsid w:val="00C63013"/>
    <w:rsid w:val="00C632D1"/>
    <w:rsid w:val="00C64CA0"/>
    <w:rsid w:val="00C67510"/>
    <w:rsid w:val="00C676D6"/>
    <w:rsid w:val="00C6793C"/>
    <w:rsid w:val="00C679EE"/>
    <w:rsid w:val="00C70653"/>
    <w:rsid w:val="00C72224"/>
    <w:rsid w:val="00C728A6"/>
    <w:rsid w:val="00C729C8"/>
    <w:rsid w:val="00C75706"/>
    <w:rsid w:val="00C81F20"/>
    <w:rsid w:val="00C83335"/>
    <w:rsid w:val="00C84344"/>
    <w:rsid w:val="00C8703E"/>
    <w:rsid w:val="00C91016"/>
    <w:rsid w:val="00C91F02"/>
    <w:rsid w:val="00C92A66"/>
    <w:rsid w:val="00C96EBD"/>
    <w:rsid w:val="00C977D6"/>
    <w:rsid w:val="00CA05A3"/>
    <w:rsid w:val="00CA0CC8"/>
    <w:rsid w:val="00CA143F"/>
    <w:rsid w:val="00CA1C56"/>
    <w:rsid w:val="00CA3F89"/>
    <w:rsid w:val="00CA4815"/>
    <w:rsid w:val="00CA5C3C"/>
    <w:rsid w:val="00CA65E4"/>
    <w:rsid w:val="00CB09A9"/>
    <w:rsid w:val="00CB0D36"/>
    <w:rsid w:val="00CB39E5"/>
    <w:rsid w:val="00CB46AC"/>
    <w:rsid w:val="00CC3F49"/>
    <w:rsid w:val="00CC6113"/>
    <w:rsid w:val="00CD11E1"/>
    <w:rsid w:val="00CD1C14"/>
    <w:rsid w:val="00CD1F6B"/>
    <w:rsid w:val="00CD2FD4"/>
    <w:rsid w:val="00CD4099"/>
    <w:rsid w:val="00CD753B"/>
    <w:rsid w:val="00CE1559"/>
    <w:rsid w:val="00CE15AB"/>
    <w:rsid w:val="00CE15C9"/>
    <w:rsid w:val="00CE37CE"/>
    <w:rsid w:val="00CF2468"/>
    <w:rsid w:val="00CF378A"/>
    <w:rsid w:val="00CF56B2"/>
    <w:rsid w:val="00CF6562"/>
    <w:rsid w:val="00CF727A"/>
    <w:rsid w:val="00D01AE7"/>
    <w:rsid w:val="00D01F00"/>
    <w:rsid w:val="00D02CA3"/>
    <w:rsid w:val="00D031EE"/>
    <w:rsid w:val="00D04280"/>
    <w:rsid w:val="00D04748"/>
    <w:rsid w:val="00D06B2F"/>
    <w:rsid w:val="00D07868"/>
    <w:rsid w:val="00D1130F"/>
    <w:rsid w:val="00D17764"/>
    <w:rsid w:val="00D205AB"/>
    <w:rsid w:val="00D22D43"/>
    <w:rsid w:val="00D240CE"/>
    <w:rsid w:val="00D24642"/>
    <w:rsid w:val="00D2520A"/>
    <w:rsid w:val="00D2596C"/>
    <w:rsid w:val="00D26BCB"/>
    <w:rsid w:val="00D30E1D"/>
    <w:rsid w:val="00D31484"/>
    <w:rsid w:val="00D334A2"/>
    <w:rsid w:val="00D34138"/>
    <w:rsid w:val="00D34D8A"/>
    <w:rsid w:val="00D34EA1"/>
    <w:rsid w:val="00D367EB"/>
    <w:rsid w:val="00D40791"/>
    <w:rsid w:val="00D40A40"/>
    <w:rsid w:val="00D424D2"/>
    <w:rsid w:val="00D42BBB"/>
    <w:rsid w:val="00D43E35"/>
    <w:rsid w:val="00D4744E"/>
    <w:rsid w:val="00D47C46"/>
    <w:rsid w:val="00D50CC7"/>
    <w:rsid w:val="00D5146E"/>
    <w:rsid w:val="00D51F13"/>
    <w:rsid w:val="00D53A43"/>
    <w:rsid w:val="00D5425C"/>
    <w:rsid w:val="00D55AA9"/>
    <w:rsid w:val="00D567C3"/>
    <w:rsid w:val="00D5688A"/>
    <w:rsid w:val="00D57ECD"/>
    <w:rsid w:val="00D6009E"/>
    <w:rsid w:val="00D63812"/>
    <w:rsid w:val="00D63A6F"/>
    <w:rsid w:val="00D66016"/>
    <w:rsid w:val="00D733C7"/>
    <w:rsid w:val="00D74AE9"/>
    <w:rsid w:val="00D758D3"/>
    <w:rsid w:val="00D75E88"/>
    <w:rsid w:val="00D762B6"/>
    <w:rsid w:val="00D76A80"/>
    <w:rsid w:val="00D76D18"/>
    <w:rsid w:val="00D775B4"/>
    <w:rsid w:val="00D83CA4"/>
    <w:rsid w:val="00D8412D"/>
    <w:rsid w:val="00D843C9"/>
    <w:rsid w:val="00D84FD9"/>
    <w:rsid w:val="00D8563F"/>
    <w:rsid w:val="00D85835"/>
    <w:rsid w:val="00D86284"/>
    <w:rsid w:val="00D90C05"/>
    <w:rsid w:val="00D916BD"/>
    <w:rsid w:val="00D92D69"/>
    <w:rsid w:val="00D95E48"/>
    <w:rsid w:val="00D97302"/>
    <w:rsid w:val="00DA00EF"/>
    <w:rsid w:val="00DA03BB"/>
    <w:rsid w:val="00DA4628"/>
    <w:rsid w:val="00DA59B9"/>
    <w:rsid w:val="00DA64AA"/>
    <w:rsid w:val="00DB0338"/>
    <w:rsid w:val="00DB21BD"/>
    <w:rsid w:val="00DB39E1"/>
    <w:rsid w:val="00DB4C48"/>
    <w:rsid w:val="00DB6D3F"/>
    <w:rsid w:val="00DB7264"/>
    <w:rsid w:val="00DB7458"/>
    <w:rsid w:val="00DC0E74"/>
    <w:rsid w:val="00DC4A1F"/>
    <w:rsid w:val="00DC4CEB"/>
    <w:rsid w:val="00DC5980"/>
    <w:rsid w:val="00DD1120"/>
    <w:rsid w:val="00DD1F73"/>
    <w:rsid w:val="00DD2B46"/>
    <w:rsid w:val="00DD32F0"/>
    <w:rsid w:val="00DE1F27"/>
    <w:rsid w:val="00DE3851"/>
    <w:rsid w:val="00DE4744"/>
    <w:rsid w:val="00DE5617"/>
    <w:rsid w:val="00DF3304"/>
    <w:rsid w:val="00DF3382"/>
    <w:rsid w:val="00DF440A"/>
    <w:rsid w:val="00DF5820"/>
    <w:rsid w:val="00DF6BA2"/>
    <w:rsid w:val="00DF74CB"/>
    <w:rsid w:val="00E0135A"/>
    <w:rsid w:val="00E06484"/>
    <w:rsid w:val="00E06ED6"/>
    <w:rsid w:val="00E073AD"/>
    <w:rsid w:val="00E0A456"/>
    <w:rsid w:val="00E110AC"/>
    <w:rsid w:val="00E12522"/>
    <w:rsid w:val="00E13196"/>
    <w:rsid w:val="00E16CCD"/>
    <w:rsid w:val="00E17CA2"/>
    <w:rsid w:val="00E23A61"/>
    <w:rsid w:val="00E269A2"/>
    <w:rsid w:val="00E3124D"/>
    <w:rsid w:val="00E3293D"/>
    <w:rsid w:val="00E35B67"/>
    <w:rsid w:val="00E37D2D"/>
    <w:rsid w:val="00E449D6"/>
    <w:rsid w:val="00E5046E"/>
    <w:rsid w:val="00E52510"/>
    <w:rsid w:val="00E529E5"/>
    <w:rsid w:val="00E54C0F"/>
    <w:rsid w:val="00E54E79"/>
    <w:rsid w:val="00E55A5F"/>
    <w:rsid w:val="00E57057"/>
    <w:rsid w:val="00E577AE"/>
    <w:rsid w:val="00E62F27"/>
    <w:rsid w:val="00E6353D"/>
    <w:rsid w:val="00E639D8"/>
    <w:rsid w:val="00E63F80"/>
    <w:rsid w:val="00E648CE"/>
    <w:rsid w:val="00E64987"/>
    <w:rsid w:val="00E665F9"/>
    <w:rsid w:val="00E70C78"/>
    <w:rsid w:val="00E70D51"/>
    <w:rsid w:val="00E71565"/>
    <w:rsid w:val="00E7195E"/>
    <w:rsid w:val="00E73A6A"/>
    <w:rsid w:val="00E74334"/>
    <w:rsid w:val="00E75F06"/>
    <w:rsid w:val="00E774D8"/>
    <w:rsid w:val="00E80DBE"/>
    <w:rsid w:val="00E82371"/>
    <w:rsid w:val="00E8298E"/>
    <w:rsid w:val="00E83A3D"/>
    <w:rsid w:val="00E87359"/>
    <w:rsid w:val="00E876D5"/>
    <w:rsid w:val="00E90067"/>
    <w:rsid w:val="00E9049E"/>
    <w:rsid w:val="00E90EF3"/>
    <w:rsid w:val="00E90FC9"/>
    <w:rsid w:val="00E92991"/>
    <w:rsid w:val="00E92E8D"/>
    <w:rsid w:val="00E95769"/>
    <w:rsid w:val="00E95EFC"/>
    <w:rsid w:val="00E97C76"/>
    <w:rsid w:val="00EA1E94"/>
    <w:rsid w:val="00EA6ADA"/>
    <w:rsid w:val="00EA6B09"/>
    <w:rsid w:val="00EA7E3A"/>
    <w:rsid w:val="00EB3933"/>
    <w:rsid w:val="00EB4C2F"/>
    <w:rsid w:val="00EB6E92"/>
    <w:rsid w:val="00EC3A93"/>
    <w:rsid w:val="00EC5F61"/>
    <w:rsid w:val="00EC6578"/>
    <w:rsid w:val="00EC7310"/>
    <w:rsid w:val="00EC7C07"/>
    <w:rsid w:val="00ED03AB"/>
    <w:rsid w:val="00ED0DDF"/>
    <w:rsid w:val="00ED3E3B"/>
    <w:rsid w:val="00ED7EB1"/>
    <w:rsid w:val="00EE0EA0"/>
    <w:rsid w:val="00EE63F3"/>
    <w:rsid w:val="00EE7CEA"/>
    <w:rsid w:val="00EE7E44"/>
    <w:rsid w:val="00EF2840"/>
    <w:rsid w:val="00EF2936"/>
    <w:rsid w:val="00EF29F8"/>
    <w:rsid w:val="00EF342C"/>
    <w:rsid w:val="00EF41A3"/>
    <w:rsid w:val="00EF6A0A"/>
    <w:rsid w:val="00EF6F9C"/>
    <w:rsid w:val="00EF710E"/>
    <w:rsid w:val="00F00C59"/>
    <w:rsid w:val="00F01729"/>
    <w:rsid w:val="00F02C57"/>
    <w:rsid w:val="00F03A64"/>
    <w:rsid w:val="00F074A5"/>
    <w:rsid w:val="00F1000D"/>
    <w:rsid w:val="00F13408"/>
    <w:rsid w:val="00F134ED"/>
    <w:rsid w:val="00F15FA1"/>
    <w:rsid w:val="00F175EE"/>
    <w:rsid w:val="00F17AC1"/>
    <w:rsid w:val="00F20FE3"/>
    <w:rsid w:val="00F2527D"/>
    <w:rsid w:val="00F30D0B"/>
    <w:rsid w:val="00F30D7E"/>
    <w:rsid w:val="00F30E0A"/>
    <w:rsid w:val="00F311A4"/>
    <w:rsid w:val="00F32814"/>
    <w:rsid w:val="00F33AD3"/>
    <w:rsid w:val="00F40377"/>
    <w:rsid w:val="00F40F68"/>
    <w:rsid w:val="00F410CB"/>
    <w:rsid w:val="00F432CA"/>
    <w:rsid w:val="00F47141"/>
    <w:rsid w:val="00F47754"/>
    <w:rsid w:val="00F479E6"/>
    <w:rsid w:val="00F52515"/>
    <w:rsid w:val="00F54AB8"/>
    <w:rsid w:val="00F5639C"/>
    <w:rsid w:val="00F56A0B"/>
    <w:rsid w:val="00F576A1"/>
    <w:rsid w:val="00F60605"/>
    <w:rsid w:val="00F606A9"/>
    <w:rsid w:val="00F62036"/>
    <w:rsid w:val="00F62102"/>
    <w:rsid w:val="00F63E51"/>
    <w:rsid w:val="00F6578D"/>
    <w:rsid w:val="00F704EC"/>
    <w:rsid w:val="00F72A34"/>
    <w:rsid w:val="00F7301B"/>
    <w:rsid w:val="00F73132"/>
    <w:rsid w:val="00F7446D"/>
    <w:rsid w:val="00F82C2C"/>
    <w:rsid w:val="00F83382"/>
    <w:rsid w:val="00F83547"/>
    <w:rsid w:val="00F84210"/>
    <w:rsid w:val="00F84340"/>
    <w:rsid w:val="00F84D05"/>
    <w:rsid w:val="00F85913"/>
    <w:rsid w:val="00F859BB"/>
    <w:rsid w:val="00F91233"/>
    <w:rsid w:val="00F91C26"/>
    <w:rsid w:val="00F958B0"/>
    <w:rsid w:val="00F96E42"/>
    <w:rsid w:val="00FA594C"/>
    <w:rsid w:val="00FA5D59"/>
    <w:rsid w:val="00FA79A6"/>
    <w:rsid w:val="00FB4CBA"/>
    <w:rsid w:val="00FB7440"/>
    <w:rsid w:val="00FC663B"/>
    <w:rsid w:val="00FC7F64"/>
    <w:rsid w:val="00FD1984"/>
    <w:rsid w:val="00FD42E9"/>
    <w:rsid w:val="00FD4D6E"/>
    <w:rsid w:val="00FD50E0"/>
    <w:rsid w:val="00FD6383"/>
    <w:rsid w:val="00FD7E58"/>
    <w:rsid w:val="00FE0E17"/>
    <w:rsid w:val="00FE30A1"/>
    <w:rsid w:val="00FE36CB"/>
    <w:rsid w:val="00FE478B"/>
    <w:rsid w:val="00FF0168"/>
    <w:rsid w:val="00FF063E"/>
    <w:rsid w:val="00FF5BC8"/>
    <w:rsid w:val="00FF7FD1"/>
    <w:rsid w:val="0280ABF7"/>
    <w:rsid w:val="028F2B98"/>
    <w:rsid w:val="03A2801F"/>
    <w:rsid w:val="03DCD961"/>
    <w:rsid w:val="0430481F"/>
    <w:rsid w:val="0555B2B9"/>
    <w:rsid w:val="06218AA3"/>
    <w:rsid w:val="06256427"/>
    <w:rsid w:val="066FB524"/>
    <w:rsid w:val="06B24EC9"/>
    <w:rsid w:val="06D89F4E"/>
    <w:rsid w:val="06D8FEE8"/>
    <w:rsid w:val="06D92C30"/>
    <w:rsid w:val="07340754"/>
    <w:rsid w:val="07B06F27"/>
    <w:rsid w:val="07D7D78F"/>
    <w:rsid w:val="0897B0C1"/>
    <w:rsid w:val="09025E2F"/>
    <w:rsid w:val="092B6EDC"/>
    <w:rsid w:val="09BD00C3"/>
    <w:rsid w:val="09C08EF1"/>
    <w:rsid w:val="0A455BB0"/>
    <w:rsid w:val="0AA23065"/>
    <w:rsid w:val="0AB28701"/>
    <w:rsid w:val="0ADCD75D"/>
    <w:rsid w:val="0B2769B8"/>
    <w:rsid w:val="0B760FA7"/>
    <w:rsid w:val="0BC8EB38"/>
    <w:rsid w:val="0BDB19BB"/>
    <w:rsid w:val="0CCCC614"/>
    <w:rsid w:val="0E052C14"/>
    <w:rsid w:val="0EE0ED4B"/>
    <w:rsid w:val="0FDBC018"/>
    <w:rsid w:val="108DF619"/>
    <w:rsid w:val="10986ED1"/>
    <w:rsid w:val="10B20B6E"/>
    <w:rsid w:val="10E6AC26"/>
    <w:rsid w:val="1134FAEF"/>
    <w:rsid w:val="11582D1D"/>
    <w:rsid w:val="12151A87"/>
    <w:rsid w:val="126165CF"/>
    <w:rsid w:val="126C4B8C"/>
    <w:rsid w:val="1282697C"/>
    <w:rsid w:val="1286C454"/>
    <w:rsid w:val="13198F05"/>
    <w:rsid w:val="13553B6A"/>
    <w:rsid w:val="13A3489C"/>
    <w:rsid w:val="13C09DC0"/>
    <w:rsid w:val="14A9C529"/>
    <w:rsid w:val="14B83867"/>
    <w:rsid w:val="14B8E11E"/>
    <w:rsid w:val="14ED37B6"/>
    <w:rsid w:val="1529FB13"/>
    <w:rsid w:val="159295CD"/>
    <w:rsid w:val="15AAEA7A"/>
    <w:rsid w:val="167D4ED4"/>
    <w:rsid w:val="17BB5E8D"/>
    <w:rsid w:val="1855548C"/>
    <w:rsid w:val="1877D2B3"/>
    <w:rsid w:val="18B68E9D"/>
    <w:rsid w:val="18E146BA"/>
    <w:rsid w:val="19AE4651"/>
    <w:rsid w:val="1A15838D"/>
    <w:rsid w:val="1B6E111F"/>
    <w:rsid w:val="1B8D88CE"/>
    <w:rsid w:val="1BF4F766"/>
    <w:rsid w:val="1C04D386"/>
    <w:rsid w:val="1C5CEDE8"/>
    <w:rsid w:val="1C71C20E"/>
    <w:rsid w:val="1DA6A03A"/>
    <w:rsid w:val="1DB143DB"/>
    <w:rsid w:val="1E78F96E"/>
    <w:rsid w:val="1F086390"/>
    <w:rsid w:val="1FC960B5"/>
    <w:rsid w:val="2058E674"/>
    <w:rsid w:val="205BF18C"/>
    <w:rsid w:val="20C44DB7"/>
    <w:rsid w:val="21527531"/>
    <w:rsid w:val="21A3D031"/>
    <w:rsid w:val="22F691F0"/>
    <w:rsid w:val="23048662"/>
    <w:rsid w:val="230D1B94"/>
    <w:rsid w:val="2314F650"/>
    <w:rsid w:val="23225900"/>
    <w:rsid w:val="232920E0"/>
    <w:rsid w:val="23723EE8"/>
    <w:rsid w:val="2428BB6C"/>
    <w:rsid w:val="254F7A38"/>
    <w:rsid w:val="25A00DC7"/>
    <w:rsid w:val="25E060C8"/>
    <w:rsid w:val="26A62063"/>
    <w:rsid w:val="26D732A2"/>
    <w:rsid w:val="27813170"/>
    <w:rsid w:val="27E264EB"/>
    <w:rsid w:val="28969F43"/>
    <w:rsid w:val="291A14B8"/>
    <w:rsid w:val="293788D2"/>
    <w:rsid w:val="297CBF24"/>
    <w:rsid w:val="29908772"/>
    <w:rsid w:val="2AB3BA83"/>
    <w:rsid w:val="2AFB3897"/>
    <w:rsid w:val="2B601405"/>
    <w:rsid w:val="2B8A45CE"/>
    <w:rsid w:val="2B9FD82B"/>
    <w:rsid w:val="2BE1BBEE"/>
    <w:rsid w:val="2CA3D4E9"/>
    <w:rsid w:val="2CAF45A2"/>
    <w:rsid w:val="2D02FCE5"/>
    <w:rsid w:val="2DC51C4A"/>
    <w:rsid w:val="2DDE074D"/>
    <w:rsid w:val="2DE2DCF9"/>
    <w:rsid w:val="2EB0E3F6"/>
    <w:rsid w:val="2EBBEA28"/>
    <w:rsid w:val="2EEA8DB1"/>
    <w:rsid w:val="2F2869BD"/>
    <w:rsid w:val="2F67010F"/>
    <w:rsid w:val="2FB6CF71"/>
    <w:rsid w:val="2FE692B7"/>
    <w:rsid w:val="2FEF8AB3"/>
    <w:rsid w:val="3011460E"/>
    <w:rsid w:val="30205FEA"/>
    <w:rsid w:val="30219EED"/>
    <w:rsid w:val="30269EC5"/>
    <w:rsid w:val="307D3B75"/>
    <w:rsid w:val="3081CBA3"/>
    <w:rsid w:val="30B91FAA"/>
    <w:rsid w:val="310159B9"/>
    <w:rsid w:val="3180C6E4"/>
    <w:rsid w:val="31C2300E"/>
    <w:rsid w:val="327D81FB"/>
    <w:rsid w:val="32F52329"/>
    <w:rsid w:val="330DE2C0"/>
    <w:rsid w:val="33132587"/>
    <w:rsid w:val="3332A916"/>
    <w:rsid w:val="337CC7E4"/>
    <w:rsid w:val="33F2CE5E"/>
    <w:rsid w:val="348CC7B8"/>
    <w:rsid w:val="34B114C7"/>
    <w:rsid w:val="356D0FB3"/>
    <w:rsid w:val="35B85B4B"/>
    <w:rsid w:val="364775D3"/>
    <w:rsid w:val="368ECED5"/>
    <w:rsid w:val="3695FEA0"/>
    <w:rsid w:val="36BCB3F7"/>
    <w:rsid w:val="36D22DF4"/>
    <w:rsid w:val="375F4AAE"/>
    <w:rsid w:val="37F6F588"/>
    <w:rsid w:val="382DC3AB"/>
    <w:rsid w:val="38428936"/>
    <w:rsid w:val="38C11AAD"/>
    <w:rsid w:val="38F70A83"/>
    <w:rsid w:val="39426ECA"/>
    <w:rsid w:val="3976FE1A"/>
    <w:rsid w:val="39C12402"/>
    <w:rsid w:val="39F9FC11"/>
    <w:rsid w:val="3A6C1681"/>
    <w:rsid w:val="3B2FF303"/>
    <w:rsid w:val="3B689BEC"/>
    <w:rsid w:val="3B8EA683"/>
    <w:rsid w:val="3CD29433"/>
    <w:rsid w:val="3CE9A498"/>
    <w:rsid w:val="3D16FF98"/>
    <w:rsid w:val="3D5F5B47"/>
    <w:rsid w:val="3E4BF38F"/>
    <w:rsid w:val="3E6E1498"/>
    <w:rsid w:val="3F238286"/>
    <w:rsid w:val="3FE63E7D"/>
    <w:rsid w:val="402C1563"/>
    <w:rsid w:val="404E81A7"/>
    <w:rsid w:val="40556817"/>
    <w:rsid w:val="417BE139"/>
    <w:rsid w:val="426C5885"/>
    <w:rsid w:val="43A670EB"/>
    <w:rsid w:val="43D1A2C8"/>
    <w:rsid w:val="449EEFA9"/>
    <w:rsid w:val="44F96C62"/>
    <w:rsid w:val="45763633"/>
    <w:rsid w:val="45CC35CC"/>
    <w:rsid w:val="45F71470"/>
    <w:rsid w:val="4601782C"/>
    <w:rsid w:val="460D50B9"/>
    <w:rsid w:val="461584BD"/>
    <w:rsid w:val="4676538F"/>
    <w:rsid w:val="46BEF5AD"/>
    <w:rsid w:val="47626C42"/>
    <w:rsid w:val="47769242"/>
    <w:rsid w:val="47AC1B8B"/>
    <w:rsid w:val="48043CAF"/>
    <w:rsid w:val="480E2846"/>
    <w:rsid w:val="48D154A3"/>
    <w:rsid w:val="49898104"/>
    <w:rsid w:val="4A4B0751"/>
    <w:rsid w:val="4A4CAC30"/>
    <w:rsid w:val="4B7D42A1"/>
    <w:rsid w:val="4BA450F0"/>
    <w:rsid w:val="4BEF4E4D"/>
    <w:rsid w:val="4C18A5BA"/>
    <w:rsid w:val="4C1CFFEC"/>
    <w:rsid w:val="4C833B99"/>
    <w:rsid w:val="4CE9FC3B"/>
    <w:rsid w:val="4D1E06DE"/>
    <w:rsid w:val="4D4C39DD"/>
    <w:rsid w:val="4D5E2C4F"/>
    <w:rsid w:val="4DD8963A"/>
    <w:rsid w:val="4DEC454F"/>
    <w:rsid w:val="4EE5103F"/>
    <w:rsid w:val="4F32B8A5"/>
    <w:rsid w:val="4FDDB192"/>
    <w:rsid w:val="4FE9479C"/>
    <w:rsid w:val="5005333C"/>
    <w:rsid w:val="501E732A"/>
    <w:rsid w:val="50B0E657"/>
    <w:rsid w:val="50E14A31"/>
    <w:rsid w:val="513BD786"/>
    <w:rsid w:val="519DB508"/>
    <w:rsid w:val="51CCB65B"/>
    <w:rsid w:val="5210CB90"/>
    <w:rsid w:val="530CB082"/>
    <w:rsid w:val="5398E2B2"/>
    <w:rsid w:val="53F8F4DD"/>
    <w:rsid w:val="540290F4"/>
    <w:rsid w:val="54130E43"/>
    <w:rsid w:val="5482E1D9"/>
    <w:rsid w:val="55041962"/>
    <w:rsid w:val="55056930"/>
    <w:rsid w:val="575EEA3F"/>
    <w:rsid w:val="57EA7AB5"/>
    <w:rsid w:val="582BFBCF"/>
    <w:rsid w:val="585CBB69"/>
    <w:rsid w:val="58C97D70"/>
    <w:rsid w:val="58DE8DDF"/>
    <w:rsid w:val="59D566BF"/>
    <w:rsid w:val="5A3BED40"/>
    <w:rsid w:val="5AED9ECC"/>
    <w:rsid w:val="5C165F5D"/>
    <w:rsid w:val="5CF7098F"/>
    <w:rsid w:val="5DC4F515"/>
    <w:rsid w:val="5EE999D8"/>
    <w:rsid w:val="5F4D6841"/>
    <w:rsid w:val="6046649D"/>
    <w:rsid w:val="610B1A62"/>
    <w:rsid w:val="61F4E42A"/>
    <w:rsid w:val="61FD9424"/>
    <w:rsid w:val="620D4519"/>
    <w:rsid w:val="625FC8F0"/>
    <w:rsid w:val="62F70678"/>
    <w:rsid w:val="631DA671"/>
    <w:rsid w:val="632CE38B"/>
    <w:rsid w:val="63AE65C8"/>
    <w:rsid w:val="6416CA48"/>
    <w:rsid w:val="648550F6"/>
    <w:rsid w:val="649AB4B9"/>
    <w:rsid w:val="651302F2"/>
    <w:rsid w:val="65A1156C"/>
    <w:rsid w:val="65FADA86"/>
    <w:rsid w:val="66138C23"/>
    <w:rsid w:val="665886C5"/>
    <w:rsid w:val="666831E9"/>
    <w:rsid w:val="668538CE"/>
    <w:rsid w:val="66D15ADD"/>
    <w:rsid w:val="675E8577"/>
    <w:rsid w:val="676212E0"/>
    <w:rsid w:val="67F10E3F"/>
    <w:rsid w:val="680A601B"/>
    <w:rsid w:val="68584A0F"/>
    <w:rsid w:val="686AD13B"/>
    <w:rsid w:val="68ED3B94"/>
    <w:rsid w:val="6934F3B5"/>
    <w:rsid w:val="69C249E6"/>
    <w:rsid w:val="69FD26DD"/>
    <w:rsid w:val="6AF89D61"/>
    <w:rsid w:val="6B051644"/>
    <w:rsid w:val="6C4A3BEA"/>
    <w:rsid w:val="6C97C27E"/>
    <w:rsid w:val="6DCD5EC3"/>
    <w:rsid w:val="6DD4557E"/>
    <w:rsid w:val="6E016C0F"/>
    <w:rsid w:val="6E3E2137"/>
    <w:rsid w:val="6E7DFCD2"/>
    <w:rsid w:val="6E8DA98A"/>
    <w:rsid w:val="6E8E3ED3"/>
    <w:rsid w:val="6EAB545E"/>
    <w:rsid w:val="6EE129D1"/>
    <w:rsid w:val="6F3A0F9C"/>
    <w:rsid w:val="6F996DD9"/>
    <w:rsid w:val="6FC91C89"/>
    <w:rsid w:val="6FDD0A6B"/>
    <w:rsid w:val="7056B990"/>
    <w:rsid w:val="70BDB83B"/>
    <w:rsid w:val="70C43C86"/>
    <w:rsid w:val="70E011D5"/>
    <w:rsid w:val="7123F41B"/>
    <w:rsid w:val="71BD18A8"/>
    <w:rsid w:val="724B6D33"/>
    <w:rsid w:val="724D4240"/>
    <w:rsid w:val="726715FF"/>
    <w:rsid w:val="7282CD13"/>
    <w:rsid w:val="72A30F96"/>
    <w:rsid w:val="73022A0D"/>
    <w:rsid w:val="736BF81E"/>
    <w:rsid w:val="74E507C4"/>
    <w:rsid w:val="75130D4C"/>
    <w:rsid w:val="753CF308"/>
    <w:rsid w:val="75430190"/>
    <w:rsid w:val="764D3C67"/>
    <w:rsid w:val="76CE4ABC"/>
    <w:rsid w:val="76FCA9DA"/>
    <w:rsid w:val="77B78D25"/>
    <w:rsid w:val="77E98A74"/>
    <w:rsid w:val="77F630E1"/>
    <w:rsid w:val="79882E3E"/>
    <w:rsid w:val="79F380D1"/>
    <w:rsid w:val="7A68B1D9"/>
    <w:rsid w:val="7B52C1AD"/>
    <w:rsid w:val="7B5D5792"/>
    <w:rsid w:val="7DC3CD7D"/>
    <w:rsid w:val="7DE763D4"/>
    <w:rsid w:val="7DEA27A9"/>
    <w:rsid w:val="7E7621D4"/>
    <w:rsid w:val="7EAB158C"/>
    <w:rsid w:val="7EE8B5A3"/>
    <w:rsid w:val="7F20EFCB"/>
    <w:rsid w:val="7F945D3C"/>
    <w:rsid w:val="7FB0D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131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4FD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362C85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D4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1003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D4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6954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FD4"/>
    <w:rPr>
      <w:rFonts w:ascii="Calibri" w:eastAsiaTheme="majorEastAsia" w:hAnsi="Calibri" w:cstheme="majorBidi"/>
      <w:b/>
      <w:color w:val="362C85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FD4"/>
    <w:rPr>
      <w:rFonts w:asciiTheme="majorHAnsi" w:eastAsiaTheme="majorEastAsia" w:hAnsiTheme="majorHAnsi" w:cstheme="majorBidi"/>
      <w:b/>
      <w:color w:val="01003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4FD4"/>
    <w:rPr>
      <w:rFonts w:asciiTheme="majorHAnsi" w:eastAsiaTheme="majorEastAsia" w:hAnsiTheme="majorHAnsi" w:cstheme="majorBidi"/>
      <w:b/>
      <w:color w:val="00695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FD4"/>
    <w:pPr>
      <w:numPr>
        <w:ilvl w:val="1"/>
      </w:numPr>
      <w:spacing w:before="120" w:after="140"/>
    </w:pPr>
    <w:rPr>
      <w:rFonts w:eastAsiaTheme="minorEastAsia"/>
      <w:color w:val="006954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64FD4"/>
    <w:rPr>
      <w:rFonts w:eastAsiaTheme="minorEastAsia"/>
      <w:color w:val="006954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b,bullet point list"/>
    <w:basedOn w:val="Normal"/>
    <w:link w:val="ListParagraphChar"/>
    <w:uiPriority w:val="34"/>
    <w:qFormat/>
    <w:rsid w:val="0055181C"/>
    <w:pPr>
      <w:spacing w:after="200" w:line="360" w:lineRule="auto"/>
      <w:ind w:left="720"/>
      <w:contextualSpacing/>
    </w:p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basedOn w:val="DefaultParagraphFont"/>
    <w:link w:val="ListParagraph"/>
    <w:uiPriority w:val="34"/>
    <w:qFormat/>
    <w:locked/>
    <w:rsid w:val="0055181C"/>
  </w:style>
  <w:style w:type="paragraph" w:styleId="Revision">
    <w:name w:val="Revision"/>
    <w:hidden/>
    <w:uiPriority w:val="99"/>
    <w:semiHidden/>
    <w:rsid w:val="00E577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7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7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7FB6"/>
    <w:rPr>
      <w:color w:val="CE372F" w:themeColor="followedHyperlink"/>
      <w:u w:val="single"/>
    </w:rPr>
  </w:style>
  <w:style w:type="paragraph" w:customStyle="1" w:styleId="1nc375t">
    <w:name w:val="___1nc375t"/>
    <w:basedOn w:val="Normal"/>
    <w:rsid w:val="00835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67510"/>
  </w:style>
  <w:style w:type="character" w:customStyle="1" w:styleId="eop">
    <w:name w:val="eop"/>
    <w:basedOn w:val="DefaultParagraphFont"/>
    <w:rsid w:val="00716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lerator@education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elerator@education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6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A Innovate Progress Update 1 and 2 Fact Sheet December 2025</vt:lpstr>
    </vt:vector>
  </TitlesOfParts>
  <Company/>
  <LinksUpToDate>false</LinksUpToDate>
  <CharactersWithSpaces>1307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accelerator@education.gov.au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accelerator@education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A Innovate Progress Update 1 and 2 Fact Sheet December 2025</dc:title>
  <dc:subject/>
  <dc:creator/>
  <cp:keywords/>
  <dc:description/>
  <cp:lastModifiedBy/>
  <cp:revision>1</cp:revision>
  <dcterms:created xsi:type="dcterms:W3CDTF">2025-12-18T22:34:00Z</dcterms:created>
  <dcterms:modified xsi:type="dcterms:W3CDTF">2025-12-1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5-12-18T22:34:00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ecf8aced-0f21-4488-9042-9e23192fa5fd</vt:lpwstr>
  </property>
  <property fmtid="{D5CDD505-2E9C-101B-9397-08002B2CF9AE}" pid="8" name="MSIP_Label_5f877481-9e35-4b68-b667-876a73c6db41_ContentBits">
    <vt:lpwstr>0</vt:lpwstr>
  </property>
  <property fmtid="{D5CDD505-2E9C-101B-9397-08002B2CF9AE}" pid="9" name="MSIP_Label_5f877481-9e35-4b68-b667-876a73c6db41_Tag">
    <vt:lpwstr>10, 0, 1, 1</vt:lpwstr>
  </property>
</Properties>
</file>